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FA63E" w14:textId="77777777" w:rsidR="00BD2039" w:rsidRDefault="00C97429" w:rsidP="00BD2039">
      <w:pPr>
        <w:pStyle w:val="Corps"/>
        <w:spacing w:after="160"/>
        <w:ind w:left="170"/>
        <w:rPr>
          <w:rFonts w:ascii="Helvetica" w:hAnsi="Helvetica"/>
        </w:rPr>
      </w:pPr>
      <w:r w:rsidRPr="00C97429">
        <w:rPr>
          <w:rFonts w:ascii="Helvetica" w:hAnsi="Helvetica"/>
          <w:noProof/>
        </w:rPr>
        <w:drawing>
          <wp:inline distT="0" distB="0" distL="0" distR="0" wp14:anchorId="59231B43" wp14:editId="3077E277">
            <wp:extent cx="5687954" cy="3784821"/>
            <wp:effectExtent l="0" t="0" r="825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-media-2786261_12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85" cy="37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F546" w14:textId="6580B27E" w:rsidR="00BD2039" w:rsidRDefault="00BD2039" w:rsidP="00BD2039">
      <w:pPr>
        <w:pStyle w:val="Corps"/>
        <w:spacing w:after="160"/>
        <w:ind w:left="170"/>
        <w:jc w:val="center"/>
        <w:rPr>
          <w:rFonts w:ascii="Helvetica" w:hAnsi="Helvetica"/>
        </w:rPr>
      </w:pPr>
      <w:r w:rsidRPr="00C97429">
        <w:rPr>
          <w:rFonts w:ascii="Helvetica" w:hAnsi="Helvetica"/>
          <w:noProof/>
        </w:rPr>
        <mc:AlternateContent>
          <mc:Choice Requires="wps">
            <w:drawing>
              <wp:inline distT="0" distB="0" distL="0" distR="0" wp14:anchorId="2BC90D33" wp14:editId="67077407">
                <wp:extent cx="5693134" cy="1351722"/>
                <wp:effectExtent l="0" t="0" r="0" b="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134" cy="135172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BD3E15" w14:textId="77777777" w:rsidR="00BD2039" w:rsidRPr="00B43B1E" w:rsidRDefault="00BD2039" w:rsidP="00BD2039">
                            <w:pPr>
                              <w:pStyle w:val="Sous-section2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Cahier des charges :</w:t>
                            </w:r>
                          </w:p>
                          <w:p w14:paraId="65038098" w14:textId="77777777" w:rsidR="00BD2039" w:rsidRPr="00B43B1E" w:rsidRDefault="00BD2039" w:rsidP="00BD2039">
                            <w:pPr>
                              <w:pStyle w:val="Corps"/>
                              <w:jc w:val="center"/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  <w:t>Création d’un site web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C90D3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width:448.3pt;height:10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" filled="f" stroked="f" strokeweight="1pt">
                <v:stroke miterlimit="4"/>
                <v:textbox inset="4pt,4pt,4pt,4pt">
                  <w:txbxContent>
                    <w:p w14:paraId="46BD3E15" w14:textId="77777777" w:rsidR="00BD2039" w:rsidRPr="00B43B1E" w:rsidRDefault="00BD2039" w:rsidP="00BD2039">
                      <w:pPr>
                        <w:pStyle w:val="Sous-section2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B43B1E">
                        <w:rPr>
                          <w:color w:val="000000" w:themeColor="text1"/>
                          <w:sz w:val="72"/>
                          <w:szCs w:val="72"/>
                        </w:rPr>
                        <w:t>Cahier des charges :</w:t>
                      </w:r>
                    </w:p>
                    <w:p w14:paraId="65038098" w14:textId="77777777" w:rsidR="00BD2039" w:rsidRPr="00B43B1E" w:rsidRDefault="00BD2039" w:rsidP="00BD2039">
                      <w:pPr>
                        <w:pStyle w:val="Corps"/>
                        <w:jc w:val="center"/>
                        <w:rPr>
                          <w:color w:val="000000" w:themeColor="text1"/>
                          <w:sz w:val="80"/>
                          <w:szCs w:val="80"/>
                        </w:rPr>
                      </w:pPr>
                      <w:r w:rsidRPr="00B43B1E">
                        <w:rPr>
                          <w:color w:val="000000" w:themeColor="text1"/>
                          <w:sz w:val="80"/>
                          <w:szCs w:val="80"/>
                        </w:rPr>
                        <w:t>Création d’un site w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elvetica" w:hAnsi="Helvetica"/>
        </w:rPr>
        <w:t>_________________________________</w:t>
      </w:r>
    </w:p>
    <w:p w14:paraId="560CDE69" w14:textId="77777777" w:rsidR="00BD2039" w:rsidRDefault="00BD2039" w:rsidP="00BD2039">
      <w:pPr>
        <w:pStyle w:val="Corps"/>
        <w:spacing w:after="160"/>
        <w:ind w:left="170"/>
        <w:rPr>
          <w:rFonts w:ascii="Helvetica" w:hAnsi="Helvetica"/>
        </w:rPr>
      </w:pPr>
    </w:p>
    <w:p w14:paraId="6A22C3FE" w14:textId="26BA599F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Nom de l’entreprise :</w:t>
      </w:r>
      <w:r w:rsidR="005C7F72">
        <w:rPr>
          <w:rFonts w:ascii="Helvetica" w:hAnsi="Helvetica"/>
        </w:rPr>
        <w:t xml:space="preserve"> APM Architecture</w:t>
      </w:r>
    </w:p>
    <w:p w14:paraId="64CF0133" w14:textId="644D8C7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 xml:space="preserve">Nom du Projet : </w:t>
      </w:r>
      <w:r w:rsidR="005C7F72">
        <w:rPr>
          <w:rFonts w:ascii="Helvetica" w:hAnsi="Helvetica"/>
        </w:rPr>
        <w:t>site web</w:t>
      </w:r>
    </w:p>
    <w:p w14:paraId="3E0F0C8E" w14:textId="0A6F04B4" w:rsid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L</w:t>
      </w:r>
      <w:r>
        <w:rPr>
          <w:rFonts w:ascii="Helvetica" w:hAnsi="Helvetica"/>
        </w:rPr>
        <w:t>a</w:t>
      </w:r>
      <w:r w:rsidRPr="00C97429">
        <w:rPr>
          <w:rFonts w:ascii="Helvetica" w:hAnsi="Helvetica"/>
        </w:rPr>
        <w:t xml:space="preserve"> personne à contacter dans l’entreprise, son nom et son poste</w:t>
      </w:r>
      <w:r>
        <w:rPr>
          <w:rFonts w:ascii="Helvetica" w:hAnsi="Helvetica"/>
        </w:rPr>
        <w:t> :</w:t>
      </w:r>
    </w:p>
    <w:p w14:paraId="2BA7CABD" w14:textId="5F4AB860" w:rsidR="00C97429" w:rsidRPr="00C97429" w:rsidRDefault="005C7F72" w:rsidP="00E626B9">
      <w:pPr>
        <w:pStyle w:val="Corps"/>
        <w:spacing w:after="160"/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Anne Moreau, architecte </w:t>
      </w:r>
      <w:r w:rsidR="00E626B9">
        <w:rPr>
          <w:rFonts w:ascii="Helvetica" w:hAnsi="Helvetica"/>
        </w:rPr>
        <w:t>et dirigeante de l’atelier</w:t>
      </w:r>
    </w:p>
    <w:p w14:paraId="664521BC" w14:textId="663E0D5C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Adresse de l’entreprise</w:t>
      </w:r>
      <w:r w:rsidR="005C7F72">
        <w:rPr>
          <w:rFonts w:ascii="Helvetica" w:hAnsi="Helvetica"/>
        </w:rPr>
        <w:t> : 14 rue Ampère, 65000 Tarbes</w:t>
      </w:r>
    </w:p>
    <w:p w14:paraId="2972C4FB" w14:textId="629DCD3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Tél de l’entreprise</w:t>
      </w:r>
      <w:r w:rsidR="005C7F72">
        <w:rPr>
          <w:rFonts w:ascii="Helvetica" w:hAnsi="Helvetica"/>
        </w:rPr>
        <w:t> : 06 77 78 84 11</w:t>
      </w:r>
    </w:p>
    <w:p w14:paraId="6552E4D5" w14:textId="681E8858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Email de l’entreprise</w:t>
      </w:r>
      <w:r w:rsidR="005C7F72">
        <w:rPr>
          <w:rFonts w:ascii="Helvetica" w:hAnsi="Helvetica"/>
        </w:rPr>
        <w:t> : anne.moreau@apmarchitecture.com</w:t>
      </w:r>
    </w:p>
    <w:p w14:paraId="06F6AB11" w14:textId="43F45804" w:rsidR="00C97429" w:rsidRDefault="00C97429" w:rsidP="000D0BEA">
      <w:pPr>
        <w:pStyle w:val="Sansinterligne"/>
        <w:rPr>
          <w:lang w:val="fr-FR"/>
        </w:rPr>
      </w:pPr>
    </w:p>
    <w:p w14:paraId="3041E327" w14:textId="182DFB39" w:rsidR="00C214BC" w:rsidRDefault="00AB0014" w:rsidP="006B35CB">
      <w:pPr>
        <w:pStyle w:val="Sous-section2"/>
        <w:spacing w:before="720" w:after="240"/>
        <w:jc w:val="center"/>
        <w:rPr>
          <w:color w:val="3762A2"/>
        </w:rPr>
      </w:pPr>
      <w:r>
        <w:rPr>
          <w:color w:val="3762A2"/>
        </w:rPr>
        <w:lastRenderedPageBreak/>
        <w:t>Présentation de l’entreprise</w:t>
      </w:r>
    </w:p>
    <w:p w14:paraId="1934CA54" w14:textId="77777777" w:rsidR="00C214BC" w:rsidRDefault="00AB0014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résentation de l’entreprise :</w:t>
      </w:r>
    </w:p>
    <w:p w14:paraId="666A0D89" w14:textId="2C3B4C25" w:rsidR="00C214BC" w:rsidRDefault="00795573" w:rsidP="00435EC4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telier d’architecture</w:t>
      </w:r>
    </w:p>
    <w:p w14:paraId="4D40EFCC" w14:textId="4A138C2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objectifs du site </w:t>
      </w:r>
    </w:p>
    <w:p w14:paraId="569DD28F" w14:textId="02A9AC9E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>L’objectif du site est d’avoir une vitrine sur internet et un point contact.</w:t>
      </w:r>
    </w:p>
    <w:p w14:paraId="3D640664" w14:textId="6A31BDB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cibles </w:t>
      </w:r>
    </w:p>
    <w:p w14:paraId="1D2CA8D0" w14:textId="6F7E30FC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 xml:space="preserve">Le site est à destination des structures publiques, des professionnels </w:t>
      </w:r>
      <w:r w:rsidR="00387BEA">
        <w:rPr>
          <w:rFonts w:ascii="Helvetica" w:eastAsia="Helvetica" w:hAnsi="Helvetica" w:cs="Helvetica"/>
          <w:u w:color="000000"/>
        </w:rPr>
        <w:t xml:space="preserve">d’entreprise </w:t>
      </w:r>
      <w:r>
        <w:rPr>
          <w:rFonts w:ascii="Helvetica" w:eastAsia="Helvetica" w:hAnsi="Helvetica" w:cs="Helvetica"/>
          <w:u w:color="000000"/>
        </w:rPr>
        <w:t>et des particuliers.</w:t>
      </w:r>
    </w:p>
    <w:p w14:paraId="31B128B6" w14:textId="1B086C8F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5B1387">
        <w:rPr>
          <w:color w:val="3762A2"/>
        </w:rPr>
        <w:t>périmètre du projet</w:t>
      </w:r>
      <w:r w:rsidRPr="006B35CB">
        <w:rPr>
          <w:color w:val="3762A2"/>
        </w:rPr>
        <w:t xml:space="preserve"> </w:t>
      </w:r>
    </w:p>
    <w:p w14:paraId="3E211819" w14:textId="00CC8B02" w:rsidR="00497B8A" w:rsidRDefault="008C0B5F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S</w:t>
      </w:r>
      <w:r w:rsidR="00497B8A">
        <w:rPr>
          <w:rFonts w:ascii="Helvetica" w:eastAsia="Helvetica" w:hAnsi="Helvetica" w:cs="Helvetica"/>
        </w:rPr>
        <w:t>ite est d</w:t>
      </w:r>
      <w:r w:rsidR="00DA6A78">
        <w:rPr>
          <w:rFonts w:ascii="Helvetica" w:eastAsia="Helvetica" w:hAnsi="Helvetica" w:cs="Helvetica"/>
        </w:rPr>
        <w:t>é</w:t>
      </w:r>
      <w:r w:rsidR="00497B8A">
        <w:rPr>
          <w:rFonts w:ascii="Helvetica" w:eastAsia="Helvetica" w:hAnsi="Helvetica" w:cs="Helvetica"/>
        </w:rPr>
        <w:t>veloppé sur mesure</w:t>
      </w:r>
    </w:p>
    <w:p w14:paraId="41FD6940" w14:textId="0E186CFC" w:rsidR="00CC044A" w:rsidRDefault="00CC044A" w:rsidP="00AD30B0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Structure du site : </w:t>
      </w:r>
      <w:r>
        <w:rPr>
          <w:rFonts w:ascii="Helvetica" w:eastAsia="Helvetica" w:hAnsi="Helvetica" w:cs="Helvetica"/>
        </w:rPr>
        <w:br/>
        <w:t xml:space="preserve">Pages : </w:t>
      </w:r>
      <w:r w:rsidRPr="00C1457B">
        <w:rPr>
          <w:rFonts w:ascii="Helvetica" w:eastAsia="Helvetica" w:hAnsi="Helvetica" w:cs="Helvetica"/>
        </w:rPr>
        <w:t xml:space="preserve">Accueil / Agence / </w:t>
      </w:r>
      <w:r w:rsidR="00C1457B" w:rsidRPr="00C1457B">
        <w:rPr>
          <w:rFonts w:ascii="Helvetica" w:eastAsia="Helvetica" w:hAnsi="Helvetica" w:cs="Helvetica"/>
        </w:rPr>
        <w:t xml:space="preserve">Etablissements publics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 xml:space="preserve">Etablissements </w:t>
      </w:r>
      <w:r w:rsidR="00AF5548">
        <w:rPr>
          <w:rFonts w:ascii="Helvetica" w:eastAsia="Helvetica" w:hAnsi="Helvetica" w:cs="Helvetica"/>
        </w:rPr>
        <w:t>professionnel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>Résiden</w:t>
      </w:r>
      <w:r w:rsidR="00C114BE">
        <w:rPr>
          <w:rFonts w:ascii="Helvetica" w:eastAsia="Helvetica" w:hAnsi="Helvetica" w:cs="Helvetica"/>
        </w:rPr>
        <w:t>ce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1C1261">
        <w:rPr>
          <w:rFonts w:ascii="Helvetica" w:eastAsia="Helvetica" w:hAnsi="Helvetica" w:cs="Helvetica"/>
        </w:rPr>
        <w:t>Actualité</w:t>
      </w:r>
      <w:r w:rsidRPr="00C1457B">
        <w:rPr>
          <w:rFonts w:ascii="Helvetica" w:eastAsia="Helvetica" w:hAnsi="Helvetica" w:cs="Helvetica"/>
        </w:rPr>
        <w:t xml:space="preserve"> /</w:t>
      </w:r>
      <w:r w:rsidR="001C1261">
        <w:rPr>
          <w:rFonts w:ascii="Helvetica" w:eastAsia="Helvetica" w:hAnsi="Helvetica" w:cs="Helvetica"/>
        </w:rPr>
        <w:t xml:space="preserve"> </w:t>
      </w:r>
      <w:r w:rsidR="00D72519">
        <w:rPr>
          <w:rFonts w:ascii="Helvetica" w:eastAsia="Helvetica" w:hAnsi="Helvetica" w:cs="Helvetica"/>
        </w:rPr>
        <w:t>Demande devis</w:t>
      </w:r>
      <w:r w:rsidR="001C1261">
        <w:rPr>
          <w:rFonts w:ascii="Helvetica" w:eastAsia="Helvetica" w:hAnsi="Helvetica" w:cs="Helvetica"/>
        </w:rPr>
        <w:t xml:space="preserve"> /</w:t>
      </w:r>
      <w:r w:rsidRPr="00C1457B">
        <w:rPr>
          <w:rFonts w:ascii="Helvetica" w:eastAsia="Helvetica" w:hAnsi="Helvetica" w:cs="Helvetica"/>
        </w:rPr>
        <w:t xml:space="preserve"> Contact</w:t>
      </w:r>
    </w:p>
    <w:p w14:paraId="4FF60866" w14:textId="03D980EF" w:rsidR="00C114BE" w:rsidRDefault="00C114BE" w:rsidP="00C114BE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4A3404E6" wp14:editId="0945D69A">
            <wp:extent cx="5486400" cy="1502631"/>
            <wp:effectExtent l="0" t="0" r="190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CB9DD07" w14:textId="5A0E1BF4" w:rsidR="00CC044A" w:rsidRDefault="00CC044A" w:rsidP="00CC044A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 xml:space="preserve">Page </w:t>
      </w:r>
      <w:r w:rsidR="00C1457B" w:rsidRPr="00AD2774">
        <w:rPr>
          <w:rFonts w:ascii="Helvetica" w:eastAsia="Helvetica" w:hAnsi="Helvetica" w:cs="Helvetica"/>
          <w:b/>
          <w:bCs/>
        </w:rPr>
        <w:t>A</w:t>
      </w:r>
      <w:r w:rsidRPr="00AD2774">
        <w:rPr>
          <w:rFonts w:ascii="Helvetica" w:eastAsia="Helvetica" w:hAnsi="Helvetica" w:cs="Helvetica"/>
          <w:b/>
          <w:bCs/>
        </w:rPr>
        <w:t>ccueil</w:t>
      </w:r>
      <w:r>
        <w:rPr>
          <w:rFonts w:ascii="Helvetica" w:eastAsia="Helvetica" w:hAnsi="Helvetica" w:cs="Helvetica"/>
        </w:rPr>
        <w:t xml:space="preserve"> avec un carrousel et du texte</w:t>
      </w:r>
    </w:p>
    <w:p w14:paraId="0850C95E" w14:textId="2CA92B2E" w:rsidR="00C1457B" w:rsidRPr="00C1457B" w:rsidRDefault="00C1457B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>Page Agence</w:t>
      </w:r>
      <w:r w:rsidRPr="00C1457B">
        <w:rPr>
          <w:rFonts w:ascii="Helvetica" w:eastAsia="Helvetica" w:hAnsi="Helvetica" w:cs="Helvetica"/>
        </w:rPr>
        <w:t xml:space="preserve"> : présentation de </w:t>
      </w:r>
      <w:r w:rsidR="00360E2B">
        <w:rPr>
          <w:rFonts w:ascii="Helvetica" w:eastAsia="Helvetica" w:hAnsi="Helvetica" w:cs="Helvetica"/>
        </w:rPr>
        <w:t>l’atelier</w:t>
      </w:r>
      <w:r w:rsidRPr="00C1457B">
        <w:rPr>
          <w:rFonts w:ascii="Helvetica" w:eastAsia="Helvetica" w:hAnsi="Helvetica" w:cs="Helvetica"/>
        </w:rPr>
        <w:t xml:space="preserve"> (texte et photos)</w:t>
      </w:r>
    </w:p>
    <w:p w14:paraId="6AE14D35" w14:textId="77777777" w:rsidR="00855C26" w:rsidRDefault="00C1457B" w:rsidP="0026399C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855C26">
        <w:rPr>
          <w:rFonts w:ascii="Helvetica" w:eastAsia="Helvetica" w:hAnsi="Helvetica" w:cs="Helvetica"/>
          <w:b/>
          <w:bCs/>
        </w:rPr>
        <w:t>Pages</w:t>
      </w:r>
      <w:r w:rsidRPr="00855C26">
        <w:rPr>
          <w:rFonts w:ascii="Helvetica" w:eastAsia="Helvetica" w:hAnsi="Helvetica" w:cs="Helvetica"/>
        </w:rPr>
        <w:t xml:space="preserve"> </w:t>
      </w:r>
      <w:r w:rsidR="00CC044A" w:rsidRPr="00855C26">
        <w:rPr>
          <w:rFonts w:ascii="Helvetica" w:eastAsia="Helvetica" w:hAnsi="Helvetica" w:cs="Helvetica"/>
        </w:rPr>
        <w:t>:  </w:t>
      </w:r>
      <w:r w:rsidR="00AF5548" w:rsidRPr="00855C26">
        <w:rPr>
          <w:rFonts w:ascii="Helvetica" w:eastAsia="Helvetica" w:hAnsi="Helvetica" w:cs="Helvetica"/>
          <w:b/>
          <w:bCs/>
        </w:rPr>
        <w:t>Etablissements publics / Etablissements professionnels / Résiden</w:t>
      </w:r>
      <w:r w:rsidR="007F2450" w:rsidRPr="00855C26">
        <w:rPr>
          <w:rFonts w:ascii="Helvetica" w:eastAsia="Helvetica" w:hAnsi="Helvetica" w:cs="Helvetica"/>
          <w:b/>
          <w:bCs/>
        </w:rPr>
        <w:t>ces</w:t>
      </w:r>
      <w:r w:rsidR="00AF5548" w:rsidRPr="00855C26">
        <w:rPr>
          <w:rFonts w:ascii="Helvetica" w:eastAsia="Helvetica" w:hAnsi="Helvetica" w:cs="Helvetica"/>
        </w:rPr>
        <w:t xml:space="preserve"> </w:t>
      </w:r>
      <w:r w:rsidR="00CC044A" w:rsidRPr="00855C26">
        <w:rPr>
          <w:rFonts w:ascii="Helvetica" w:eastAsia="Helvetica" w:hAnsi="Helvetica" w:cs="Helvetica"/>
        </w:rPr>
        <w:t>: on clique sur le bouton du menu et on arrive sur une page qui résume les projets</w:t>
      </w:r>
      <w:r w:rsidR="00AD30B0" w:rsidRPr="00855C26">
        <w:rPr>
          <w:rFonts w:ascii="Helvetica" w:eastAsia="Helvetica" w:hAnsi="Helvetica" w:cs="Helvetica"/>
        </w:rPr>
        <w:t xml:space="preserve">, une carte par projet avec </w:t>
      </w:r>
      <w:r w:rsidR="00CC044A" w:rsidRPr="00855C26">
        <w:rPr>
          <w:rFonts w:ascii="Helvetica" w:eastAsia="Helvetica" w:hAnsi="Helvetica" w:cs="Helvetica"/>
        </w:rPr>
        <w:t xml:space="preserve">1 grande photo + 1 </w:t>
      </w:r>
      <w:r w:rsidR="00AD30B0" w:rsidRPr="00855C26">
        <w:rPr>
          <w:rFonts w:ascii="Helvetica" w:eastAsia="Helvetica" w:hAnsi="Helvetica" w:cs="Helvetica"/>
        </w:rPr>
        <w:t>titre + 1 phrase de présentation</w:t>
      </w:r>
      <w:r w:rsidR="00CC044A" w:rsidRPr="00855C26">
        <w:rPr>
          <w:rFonts w:ascii="Helvetica" w:eastAsia="Helvetica" w:hAnsi="Helvetica" w:cs="Helvetica"/>
        </w:rPr>
        <w:br/>
        <w:t xml:space="preserve">Quand on clique </w:t>
      </w:r>
      <w:r w:rsidR="00AD30B0" w:rsidRPr="00855C26">
        <w:rPr>
          <w:rFonts w:ascii="Helvetica" w:eastAsia="Helvetica" w:hAnsi="Helvetica" w:cs="Helvetica"/>
        </w:rPr>
        <w:t xml:space="preserve">sur une carte : </w:t>
      </w:r>
      <w:r w:rsidR="00CC044A" w:rsidRPr="00855C26">
        <w:rPr>
          <w:rFonts w:ascii="Helvetica" w:eastAsia="Helvetica" w:hAnsi="Helvetica" w:cs="Helvetica"/>
        </w:rPr>
        <w:t xml:space="preserve">une page </w:t>
      </w:r>
      <w:r w:rsidR="00AD30B0" w:rsidRPr="00855C26">
        <w:rPr>
          <w:rFonts w:ascii="Helvetica" w:eastAsia="Helvetica" w:hAnsi="Helvetica" w:cs="Helvetica"/>
        </w:rPr>
        <w:t xml:space="preserve">s’ouvre </w:t>
      </w:r>
      <w:r w:rsidR="00CC044A" w:rsidRPr="00855C26">
        <w:rPr>
          <w:rFonts w:ascii="Helvetica" w:eastAsia="Helvetica" w:hAnsi="Helvetica" w:cs="Helvetica"/>
        </w:rPr>
        <w:t>avec le projet complet : la grande photo, les miniatures (à agrandir sur demande) et les informations complètes du projet</w:t>
      </w:r>
      <w:r w:rsidR="000F1644" w:rsidRPr="00855C26">
        <w:rPr>
          <w:rFonts w:ascii="Helvetica" w:eastAsia="Helvetica" w:hAnsi="Helvetica" w:cs="Helvetica"/>
        </w:rPr>
        <w:t>.</w:t>
      </w:r>
      <w:r w:rsidR="000F1644" w:rsidRPr="00855C26">
        <w:rPr>
          <w:rFonts w:ascii="Helvetica" w:eastAsia="Helvetica" w:hAnsi="Helvetica" w:cs="Helvetica"/>
        </w:rPr>
        <w:br/>
      </w:r>
      <w:r w:rsidR="000F1644" w:rsidRPr="00855C26">
        <w:rPr>
          <w:rFonts w:ascii="Helvetica" w:eastAsia="Helvetica" w:hAnsi="Helvetica" w:cs="Helvetica"/>
        </w:rPr>
        <w:lastRenderedPageBreak/>
        <w:t>Les informations ne seront pas les mêmes suivant l’onglet.</w:t>
      </w:r>
      <w:r w:rsidR="00366C4A" w:rsidRPr="00855C26">
        <w:rPr>
          <w:rFonts w:ascii="Helvetica" w:eastAsia="Helvetica" w:hAnsi="Helvetica" w:cs="Helvetica"/>
        </w:rPr>
        <w:br/>
      </w:r>
      <w:r w:rsidR="00366C4A">
        <w:rPr>
          <w:rFonts w:ascii="Helvetica" w:eastAsia="Helvetica" w:hAnsi="Helvetica" w:cs="Helvetica"/>
        </w:rPr>
        <w:sym w:font="Wingdings 3" w:char="F0C6"/>
      </w:r>
      <w:r w:rsidR="00366C4A" w:rsidRPr="00855C26">
        <w:rPr>
          <w:rFonts w:ascii="Helvetica" w:eastAsia="Helvetica" w:hAnsi="Helvetica" w:cs="Helvetica"/>
        </w:rPr>
        <w:t xml:space="preserve"> Compte administrateur uniquement pour modifier la base de données</w:t>
      </w:r>
      <w:r w:rsidR="00855C26" w:rsidRPr="00855C26">
        <w:rPr>
          <w:rFonts w:ascii="Helvetica" w:eastAsia="Helvetica" w:hAnsi="Helvetica" w:cs="Helvetica"/>
        </w:rPr>
        <w:t xml:space="preserve"> Projet</w:t>
      </w:r>
    </w:p>
    <w:p w14:paraId="42747359" w14:textId="311D435C" w:rsidR="00A44374" w:rsidRPr="00855C26" w:rsidRDefault="00AD2774" w:rsidP="0026399C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855C26">
        <w:rPr>
          <w:rFonts w:ascii="Helvetica" w:eastAsia="Helvetica" w:hAnsi="Helvetica" w:cs="Helvetica"/>
          <w:b/>
          <w:bCs/>
        </w:rPr>
        <w:t xml:space="preserve">Page </w:t>
      </w:r>
      <w:r w:rsidR="00B34C0D" w:rsidRPr="00855C26">
        <w:rPr>
          <w:rFonts w:ascii="Helvetica" w:eastAsia="Helvetica" w:hAnsi="Helvetica" w:cs="Helvetica"/>
          <w:b/>
          <w:bCs/>
        </w:rPr>
        <w:t>Actualité</w:t>
      </w:r>
      <w:r w:rsidR="00B34C0D" w:rsidRPr="00855C26">
        <w:rPr>
          <w:rFonts w:ascii="Helvetica" w:eastAsia="Helvetica" w:hAnsi="Helvetica" w:cs="Helvetica"/>
        </w:rPr>
        <w:t xml:space="preserve"> :</w:t>
      </w:r>
      <w:r w:rsidR="00CC044A" w:rsidRPr="00855C26">
        <w:rPr>
          <w:rFonts w:ascii="Helvetica" w:eastAsia="Helvetica" w:hAnsi="Helvetica" w:cs="Helvetica"/>
        </w:rPr>
        <w:t xml:space="preserve"> </w:t>
      </w:r>
      <w:r w:rsidR="00AD30B0" w:rsidRPr="00855C26">
        <w:rPr>
          <w:rFonts w:ascii="Helvetica" w:eastAsia="Helvetica" w:hAnsi="Helvetica" w:cs="Helvetica"/>
        </w:rPr>
        <w:t>Anne Moreau</w:t>
      </w:r>
      <w:r w:rsidR="00444ECB" w:rsidRPr="00855C26">
        <w:rPr>
          <w:rFonts w:ascii="Helvetica" w:eastAsia="Helvetica" w:hAnsi="Helvetica" w:cs="Helvetica"/>
        </w:rPr>
        <w:t xml:space="preserve"> (elle aura le statut d’administrateur avec l’administrateur)</w:t>
      </w:r>
      <w:r w:rsidR="00A44374" w:rsidRPr="00855C26">
        <w:rPr>
          <w:rFonts w:ascii="Helvetica" w:eastAsia="Helvetica" w:hAnsi="Helvetica" w:cs="Helvetica"/>
        </w:rPr>
        <w:t>, uniquement,</w:t>
      </w:r>
      <w:r w:rsidR="00CC044A" w:rsidRPr="00855C26">
        <w:rPr>
          <w:rFonts w:ascii="Helvetica" w:eastAsia="Helvetica" w:hAnsi="Helvetica" w:cs="Helvetica"/>
        </w:rPr>
        <w:t xml:space="preserve"> aura accès</w:t>
      </w:r>
      <w:r w:rsidR="00360E2B" w:rsidRPr="00855C26">
        <w:rPr>
          <w:rFonts w:ascii="Helvetica" w:eastAsia="Helvetica" w:hAnsi="Helvetica" w:cs="Helvetica"/>
        </w:rPr>
        <w:t xml:space="preserve"> à ce blog</w:t>
      </w:r>
      <w:r w:rsidR="00CC044A" w:rsidRPr="00855C26">
        <w:rPr>
          <w:rFonts w:ascii="Helvetica" w:eastAsia="Helvetica" w:hAnsi="Helvetica" w:cs="Helvetica"/>
        </w:rPr>
        <w:t>, se sera son fil d’actualité</w:t>
      </w:r>
      <w:r w:rsidR="00360E2B" w:rsidRPr="00855C26">
        <w:rPr>
          <w:rFonts w:ascii="Helvetica" w:eastAsia="Helvetica" w:hAnsi="Helvetica" w:cs="Helvetica"/>
        </w:rPr>
        <w:t xml:space="preserve"> </w:t>
      </w:r>
      <w:r w:rsidR="00B57551" w:rsidRPr="00855C26">
        <w:rPr>
          <w:rFonts w:ascii="Helvetica" w:eastAsia="Helvetica" w:hAnsi="Helvetica" w:cs="Helvetica"/>
        </w:rPr>
        <w:br/>
      </w:r>
      <w:r w:rsidR="00B57551">
        <w:rPr>
          <w:rFonts w:ascii="Helvetica" w:eastAsia="Helvetica" w:hAnsi="Helvetica" w:cs="Helvetica"/>
        </w:rPr>
        <w:sym w:font="Wingdings 3" w:char="F0C6"/>
      </w:r>
      <w:r w:rsidR="00B57551" w:rsidRPr="00855C26">
        <w:rPr>
          <w:rFonts w:ascii="Helvetica" w:eastAsia="Helvetica" w:hAnsi="Helvetica" w:cs="Helvetica"/>
        </w:rPr>
        <w:t xml:space="preserve"> Compte administrateur</w:t>
      </w:r>
      <w:r w:rsidR="00113460" w:rsidRPr="00855C26">
        <w:rPr>
          <w:rFonts w:ascii="Helvetica" w:eastAsia="Helvetica" w:hAnsi="Helvetica" w:cs="Helvetica"/>
        </w:rPr>
        <w:t xml:space="preserve"> uniquement pour </w:t>
      </w:r>
      <w:r w:rsidR="00340042" w:rsidRPr="00855C26">
        <w:rPr>
          <w:rFonts w:ascii="Helvetica" w:eastAsia="Helvetica" w:hAnsi="Helvetica" w:cs="Helvetica"/>
        </w:rPr>
        <w:t>créer, modifier</w:t>
      </w:r>
      <w:r w:rsidR="00113460" w:rsidRPr="00855C26">
        <w:rPr>
          <w:rFonts w:ascii="Helvetica" w:eastAsia="Helvetica" w:hAnsi="Helvetica" w:cs="Helvetica"/>
        </w:rPr>
        <w:t xml:space="preserve"> et supprimer </w:t>
      </w:r>
      <w:r w:rsidR="00855C26">
        <w:rPr>
          <w:rFonts w:ascii="Helvetica" w:eastAsia="Helvetica" w:hAnsi="Helvetica" w:cs="Helvetica"/>
        </w:rPr>
        <w:t xml:space="preserve">dans </w:t>
      </w:r>
      <w:r w:rsidR="00855C26" w:rsidRPr="00855C26">
        <w:rPr>
          <w:rFonts w:ascii="Helvetica" w:eastAsia="Helvetica" w:hAnsi="Helvetica" w:cs="Helvetica"/>
        </w:rPr>
        <w:t xml:space="preserve">la base de données </w:t>
      </w:r>
      <w:r w:rsidR="00855C26">
        <w:rPr>
          <w:rFonts w:ascii="Helvetica" w:eastAsia="Helvetica" w:hAnsi="Helvetica" w:cs="Helvetica"/>
        </w:rPr>
        <w:t>Actualité</w:t>
      </w:r>
    </w:p>
    <w:p w14:paraId="24D4CFF6" w14:textId="2196F892" w:rsidR="00CD4EA9" w:rsidRDefault="00CD4EA9" w:rsidP="00855C26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D72519">
        <w:rPr>
          <w:rFonts w:ascii="Helvetica" w:eastAsia="Helvetica" w:hAnsi="Helvetica" w:cs="Helvetica"/>
          <w:b/>
          <w:bCs/>
        </w:rPr>
        <w:t>Demande devis</w:t>
      </w:r>
      <w:r>
        <w:rPr>
          <w:rFonts w:ascii="Helvetica" w:eastAsia="Helvetica" w:hAnsi="Helvetica" w:cs="Helvetica"/>
        </w:rPr>
        <w:t> :</w:t>
      </w:r>
      <w:r w:rsidRPr="00C1457B">
        <w:rPr>
          <w:rFonts w:ascii="Helvetica" w:eastAsia="Helvetica" w:hAnsi="Helvetica" w:cs="Helvetica"/>
        </w:rPr>
        <w:t xml:space="preserve"> </w:t>
      </w:r>
      <w:r w:rsidR="005B1387">
        <w:rPr>
          <w:rFonts w:ascii="Helvetica" w:eastAsia="Helvetica" w:hAnsi="Helvetica" w:cs="Helvetica"/>
        </w:rPr>
        <w:t xml:space="preserve">un utilisateur devra créer un compte utilisateur pour demander un devis ou </w:t>
      </w:r>
      <w:r w:rsidR="00393F97">
        <w:rPr>
          <w:rFonts w:ascii="Helvetica" w:eastAsia="Helvetica" w:hAnsi="Helvetica" w:cs="Helvetica"/>
        </w:rPr>
        <w:t>écrire un article</w:t>
      </w:r>
      <w:r w:rsidR="00340F5C">
        <w:rPr>
          <w:rFonts w:ascii="Helvetica" w:eastAsia="Helvetica" w:hAnsi="Helvetica" w:cs="Helvetica"/>
        </w:rPr>
        <w:t xml:space="preserve"> dans ce blog</w:t>
      </w:r>
      <w:r w:rsidR="008C5C6F">
        <w:rPr>
          <w:rFonts w:ascii="Helvetica" w:eastAsia="Helvetica" w:hAnsi="Helvetica" w:cs="Helvetica"/>
        </w:rPr>
        <w:t>.</w:t>
      </w:r>
      <w:r w:rsidR="008C5C6F">
        <w:rPr>
          <w:rFonts w:ascii="Helvetica" w:eastAsia="Helvetica" w:hAnsi="Helvetica" w:cs="Helvetica"/>
        </w:rPr>
        <w:br/>
        <w:t>Pour une demande de devis l’architecte devra recevoir une alerte.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administrateur pour créer, modifier et supprimer des articles</w:t>
      </w:r>
      <w:r w:rsidR="00855C26">
        <w:rPr>
          <w:rFonts w:ascii="Helvetica" w:eastAsia="Helvetica" w:hAnsi="Helvetica" w:cs="Helvetica"/>
        </w:rPr>
        <w:t xml:space="preserve"> dans </w:t>
      </w:r>
      <w:r w:rsidR="00855C26" w:rsidRPr="00855C26">
        <w:rPr>
          <w:rFonts w:ascii="Helvetica" w:eastAsia="Helvetica" w:hAnsi="Helvetica" w:cs="Helvetica"/>
        </w:rPr>
        <w:t>l</w:t>
      </w:r>
      <w:r w:rsidR="00855C26">
        <w:rPr>
          <w:rFonts w:ascii="Helvetica" w:eastAsia="Helvetica" w:hAnsi="Helvetica" w:cs="Helvetica"/>
        </w:rPr>
        <w:t>es</w:t>
      </w:r>
      <w:r w:rsidR="00855C26" w:rsidRPr="00855C26">
        <w:rPr>
          <w:rFonts w:ascii="Helvetica" w:eastAsia="Helvetica" w:hAnsi="Helvetica" w:cs="Helvetica"/>
        </w:rPr>
        <w:t xml:space="preserve"> base</w:t>
      </w:r>
      <w:r w:rsidR="00855C26">
        <w:rPr>
          <w:rFonts w:ascii="Helvetica" w:eastAsia="Helvetica" w:hAnsi="Helvetica" w:cs="Helvetica"/>
        </w:rPr>
        <w:t>s</w:t>
      </w:r>
      <w:r w:rsidR="00855C26" w:rsidRPr="00855C26">
        <w:rPr>
          <w:rFonts w:ascii="Helvetica" w:eastAsia="Helvetica" w:hAnsi="Helvetica" w:cs="Helvetica"/>
        </w:rPr>
        <w:t xml:space="preserve"> de données</w:t>
      </w:r>
      <w:r w:rsidR="00855C26">
        <w:rPr>
          <w:rFonts w:ascii="Helvetica" w:eastAsia="Helvetica" w:hAnsi="Helvetica" w:cs="Helvetica"/>
        </w:rPr>
        <w:t xml:space="preserve"> Demande_devis et </w:t>
      </w:r>
      <w:r w:rsidR="00855C26" w:rsidRPr="00855C26">
        <w:rPr>
          <w:rFonts w:ascii="Helvetica" w:eastAsia="Helvetica" w:hAnsi="Helvetica" w:cs="Helvetica"/>
        </w:rPr>
        <w:t>Commentaire_devis</w:t>
      </w:r>
      <w:r w:rsidR="00855C26">
        <w:rPr>
          <w:rFonts w:ascii="Helvetica" w:eastAsia="Helvetica" w:hAnsi="Helvetica" w:cs="Helvetica"/>
        </w:rPr>
        <w:t>.</w:t>
      </w:r>
      <w:r w:rsidR="00855C26">
        <w:rPr>
          <w:rFonts w:ascii="Helvetica" w:eastAsia="Helvetica" w:hAnsi="Helvetica" w:cs="Helvetica"/>
        </w:rPr>
        <w:br/>
        <w:t xml:space="preserve">En cas de suppression d’un enregistrement dans </w:t>
      </w:r>
      <w:r w:rsidR="0044633E">
        <w:rPr>
          <w:rFonts w:ascii="Helvetica" w:eastAsia="Helvetica" w:hAnsi="Helvetica" w:cs="Helvetica"/>
        </w:rPr>
        <w:t>Demande_devis</w:t>
      </w:r>
      <w:r w:rsidR="00855C26">
        <w:rPr>
          <w:rFonts w:ascii="Helvetica" w:eastAsia="Helvetica" w:hAnsi="Helvetica" w:cs="Helvetica"/>
        </w:rPr>
        <w:t xml:space="preserve">, les informations rattachées </w:t>
      </w:r>
      <w:r w:rsidR="0044633E">
        <w:rPr>
          <w:rFonts w:ascii="Helvetica" w:eastAsia="Helvetica" w:hAnsi="Helvetica" w:cs="Helvetica"/>
        </w:rPr>
        <w:t xml:space="preserve">à cet enregistrement dans </w:t>
      </w:r>
      <w:r w:rsidR="0044633E" w:rsidRPr="00855C26">
        <w:rPr>
          <w:rFonts w:ascii="Helvetica" w:eastAsia="Helvetica" w:hAnsi="Helvetica" w:cs="Helvetica"/>
        </w:rPr>
        <w:t>Commentaire_devis</w:t>
      </w:r>
      <w:r w:rsidR="0044633E">
        <w:rPr>
          <w:rFonts w:ascii="Helvetica" w:eastAsia="Helvetica" w:hAnsi="Helvetica" w:cs="Helvetica"/>
        </w:rPr>
        <w:t xml:space="preserve"> seront également supprimés.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utilisateur obligatoire pour écrire dans la page</w:t>
      </w:r>
    </w:p>
    <w:p w14:paraId="6916240C" w14:textId="46070F2D" w:rsidR="00CC044A" w:rsidRDefault="000F1644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CC044A" w:rsidRPr="000F1644">
        <w:rPr>
          <w:rFonts w:ascii="Helvetica" w:eastAsia="Helvetica" w:hAnsi="Helvetica" w:cs="Helvetica"/>
          <w:b/>
          <w:bCs/>
        </w:rPr>
        <w:t>Contact</w:t>
      </w:r>
      <w:r w:rsidR="00AD30B0">
        <w:rPr>
          <w:rFonts w:ascii="Helvetica" w:eastAsia="Helvetica" w:hAnsi="Helvetica" w:cs="Helvetica"/>
        </w:rPr>
        <w:t> :</w:t>
      </w:r>
      <w:r w:rsidR="00CC044A" w:rsidRPr="00C1457B">
        <w:rPr>
          <w:rFonts w:ascii="Helvetica" w:eastAsia="Helvetica" w:hAnsi="Helvetica" w:cs="Helvetica"/>
        </w:rPr>
        <w:t xml:space="preserve"> localisation avec plan google </w:t>
      </w:r>
      <w:r w:rsidR="00AD30B0">
        <w:rPr>
          <w:rFonts w:ascii="Helvetica" w:eastAsia="Helvetica" w:hAnsi="Helvetica" w:cs="Helvetica"/>
        </w:rPr>
        <w:t>et la</w:t>
      </w:r>
      <w:r w:rsidR="00CC044A" w:rsidRPr="00C1457B">
        <w:rPr>
          <w:rFonts w:ascii="Helvetica" w:eastAsia="Helvetica" w:hAnsi="Helvetica" w:cs="Helvetica"/>
        </w:rPr>
        <w:t xml:space="preserve"> possibilité d’envoyer un mail</w:t>
      </w:r>
    </w:p>
    <w:p w14:paraId="32530ED5" w14:textId="723BFBAA" w:rsidR="00855C26" w:rsidRDefault="00855C26" w:rsidP="00855C26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>D</w:t>
      </w:r>
      <w:r>
        <w:rPr>
          <w:color w:val="3762A2"/>
        </w:rPr>
        <w:t>ictionnair</w:t>
      </w:r>
      <w:r w:rsidRPr="006B35CB">
        <w:rPr>
          <w:color w:val="3762A2"/>
        </w:rPr>
        <w:t>E</w:t>
      </w:r>
      <w:r>
        <w:rPr>
          <w:color w:val="3762A2"/>
        </w:rPr>
        <w:t xml:space="preserve"> de donnees</w:t>
      </w:r>
    </w:p>
    <w:p w14:paraId="7BB93C34" w14:textId="62D3A971" w:rsidR="0091491F" w:rsidRDefault="0091491F" w:rsidP="0091491F">
      <w:pPr>
        <w:pStyle w:val="Corps"/>
        <w:spacing w:after="160"/>
        <w:ind w:left="170"/>
        <w:rPr>
          <w:rFonts w:ascii="Helvetica" w:hAnsi="Helvetica"/>
        </w:rPr>
      </w:pPr>
    </w:p>
    <w:p w14:paraId="6D183741" w14:textId="474012B7" w:rsidR="0091491F" w:rsidRDefault="0091491F" w:rsidP="0091491F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>Les photos et documents attachés aux articles des blogs sont dans les tables afin de pouvoir en limiter le nombre.</w:t>
      </w:r>
    </w:p>
    <w:p w14:paraId="612F9D4C" w14:textId="77777777" w:rsidR="0091491F" w:rsidRPr="0091491F" w:rsidRDefault="0091491F" w:rsidP="0091491F">
      <w:pPr>
        <w:pStyle w:val="Corps"/>
        <w:spacing w:after="160"/>
        <w:ind w:left="170"/>
        <w:rPr>
          <w:rFonts w:ascii="Helvetica" w:hAnsi="Helvetica"/>
        </w:rPr>
      </w:pPr>
    </w:p>
    <w:p w14:paraId="587A1F6E" w14:textId="2992B1BC" w:rsidR="00A13EC6" w:rsidRPr="006B35CB" w:rsidRDefault="00A13EC6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>NOM DE DOMAINE</w:t>
      </w:r>
    </w:p>
    <w:p w14:paraId="1050CC7E" w14:textId="70BF7BB0" w:rsidR="00A13EC6" w:rsidRDefault="007577E6" w:rsidP="009E7C06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9E7C06">
        <w:rPr>
          <w:rFonts w:ascii="Helvetica" w:hAnsi="Helvetica"/>
        </w:rPr>
        <w:t>a déjà un nom de domaine.</w:t>
      </w:r>
    </w:p>
    <w:p w14:paraId="56FA9D33" w14:textId="797FA1E2" w:rsidR="00BB7CAE" w:rsidRDefault="00BB7CAE" w:rsidP="006B35CB">
      <w:pPr>
        <w:pStyle w:val="Sous-section2"/>
        <w:spacing w:before="720" w:after="240"/>
        <w:jc w:val="center"/>
        <w:rPr>
          <w:color w:val="3762A2"/>
        </w:rPr>
      </w:pPr>
      <w:bookmarkStart w:id="0" w:name="_Toc31769626"/>
      <w:r w:rsidRPr="006B35CB">
        <w:rPr>
          <w:color w:val="3762A2"/>
        </w:rPr>
        <w:t>Référencement</w:t>
      </w:r>
      <w:bookmarkEnd w:id="0"/>
      <w:r w:rsidR="00A13EC6" w:rsidRPr="006B35CB">
        <w:rPr>
          <w:color w:val="3762A2"/>
        </w:rPr>
        <w:t xml:space="preserve"> de votre futur site</w:t>
      </w: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3040"/>
        <w:gridCol w:w="1560"/>
        <w:gridCol w:w="999"/>
        <w:gridCol w:w="820"/>
      </w:tblGrid>
      <w:tr w:rsidR="008664FD" w:rsidRPr="008664FD" w14:paraId="6A11421B" w14:textId="77777777" w:rsidTr="008664FD">
        <w:trPr>
          <w:trHeight w:val="3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207F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Tabl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49899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Nom de la donnée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2F67E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Forma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B1D5C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Longueu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B48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2AE8C569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065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8F23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23C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F27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C9A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1D04000E" w14:textId="77777777" w:rsidTr="008664FD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EEA0F2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4C5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proje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AB8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3E0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1FF1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664FD" w:rsidRPr="008664FD" w14:paraId="7DC4E6E1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D82E5B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4568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m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753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FE8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5EC3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7157BD22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DA363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lastRenderedPageBreak/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E5B7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estation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66E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809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7042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28602D5A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FFC78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72BF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aitre_ouvrage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527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6D7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1135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19E33944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CB89E6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0AA0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ontant_operation_ht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CB7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F2D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B150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47F6934C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D18995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F0B1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surface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9BC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C9F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F6DD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55EBB04E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97DA68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B294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etat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F35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58C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552F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6FD94AC6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D7889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EC93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_fin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1E3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ED6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8AF4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1AED2A68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E16843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C112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1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85F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814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B3D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44DC0A41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7808F7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C2D6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2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C79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0F3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CAA3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269CA150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882318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2368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3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748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C55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9B54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37E35190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1E5543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C161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4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9FC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97E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1CC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24C4AE2A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26BCCA4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A975F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5_proj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E581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67DB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2A08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1BB93C9B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A3C4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834E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877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C7C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F87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1944FB92" w14:textId="77777777" w:rsidTr="008664FD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C56BE3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BBE1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utilisateu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383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607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37D9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664FD" w:rsidRPr="008664FD" w14:paraId="17038620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673C5F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F4C5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m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29E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83D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CCCA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4F24AD1A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D3D253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A3DB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enom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B9D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67B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9AB1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15E8D846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1196E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83C8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ail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912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996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7DCA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48FC7931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0BDB49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609C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assword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F9F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A7C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3C9A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6C338260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8C21F0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C007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elephone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C6C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281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C06F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72EC19D7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F1D7E8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B0EC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resse_ligne1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C20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844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F696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0E522E46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6A8437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2125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resse_ligne2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633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6B9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7FFE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0DC61970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1C5DA9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0B92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de_postal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4AF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B3E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5A9F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14A013B6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3CA93B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1858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ille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992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885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528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5A5D0319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20DA9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F033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ays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04F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4E6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8652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7FAC8DBB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3D4CBAF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C4F6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ministrateur_utilisateu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EB71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Boolé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3190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38D9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6EF27619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64D0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4BB7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7C2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C4C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928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4F5A7A61" w14:textId="77777777" w:rsidTr="008664FD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6A97F5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5FF0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actuali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5BC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6ED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1E2E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664FD" w:rsidRPr="008664FD" w14:paraId="1AFEF6E9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D15B99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D0A2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4F0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312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AAA2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695FD02A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253009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B7B2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itre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35A7" w14:textId="6BC5BD42" w:rsidR="008664FD" w:rsidRPr="008664FD" w:rsidRDefault="00B164D6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B164D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ex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2C5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7172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74FE7005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BC1C06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F5E3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rticle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A7F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9BB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53FD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6FAC01DE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1C5F0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5BED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1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4C9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35A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CD0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4F2AE6CB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4D0A5A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0936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2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6B3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82F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AAFE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145B78F6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BE4D29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094D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3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0B1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7AE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B767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4C2375E7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43C39C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15AE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4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91C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95A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EB06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55EC8F68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076F083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9A218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5_actual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44CA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E312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0C11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494576FF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72E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035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211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3CA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A45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4865D174" w14:textId="77777777" w:rsidTr="008664FD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8F2E2D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6040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dev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BF9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A48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9B01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664FD" w:rsidRPr="008664FD" w14:paraId="56129CAD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211A3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7B05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_dev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8C7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688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E050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641BF417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311843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A3D5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itre_dev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537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488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F7C9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14C89102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F6FEF8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4A10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rticle_devi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551D" w14:textId="2B6FF988" w:rsidR="008664FD" w:rsidRPr="008664FD" w:rsidRDefault="00B164D6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B164D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ex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2AC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3F34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3EC91B89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D6FC5A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D8B6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1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C70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5FC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5C45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68B8AE00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443234F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265AD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2_proj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7E10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03A6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D8D7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69B7DDD7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1BF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A0E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7CA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540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962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3DB20510" w14:textId="77777777" w:rsidTr="008664FD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C6625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871C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commentaire_dev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0A5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12D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3640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664FD" w:rsidRPr="008664FD" w14:paraId="2B565E08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7179157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8A01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1642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BD39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0C37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41085A05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282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4D4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154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44B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F69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2B5B6C2B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571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09E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452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C4C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CC5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0B4A6D2F" w14:textId="77777777" w:rsidTr="008664FD">
        <w:trPr>
          <w:trHeight w:val="300"/>
        </w:trPr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6E6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outes les tables sont stockées. Mais il n'y aura pas d'archivage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76B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DF0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5F28C281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62C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BA8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6F2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17C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B52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49424752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BC2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bdr w:val="none" w:sz="0" w:space="0" w:color="auto"/>
                <w:lang w:val="fr-FR" w:eastAsia="fr-FR"/>
              </w:rPr>
              <w:t>Pour information :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317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71C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9BD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319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5DA4A7AC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E9F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_actualit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302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= date du jour en automatiq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210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402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BE6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6A341C19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1500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_devi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98A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= date du jour en automatiq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072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48F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32B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</w:tbl>
    <w:p w14:paraId="3045869F" w14:textId="77777777" w:rsidR="005E1E25" w:rsidRDefault="005E1E25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68E193C9" w14:textId="77777777" w:rsidR="007A7F48" w:rsidRDefault="007A7F48" w:rsidP="007A7F4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0"/>
        <w:rPr>
          <w:rFonts w:ascii="Helvetica" w:eastAsia="Helvetica" w:hAnsi="Helvetica" w:cs="Helvetica"/>
          <w:u w:color="000000"/>
        </w:rPr>
      </w:pPr>
      <w:r w:rsidRPr="007F2BB1">
        <w:rPr>
          <w:rFonts w:ascii="Helvetica" w:eastAsia="Helvetica" w:hAnsi="Helvetica" w:cs="Helvetica"/>
          <w:highlight w:val="lightGray"/>
          <w:u w:color="000000"/>
        </w:rPr>
        <w:t>A voir et compléter plus tard</w:t>
      </w:r>
    </w:p>
    <w:p w14:paraId="2DFBA035" w14:textId="293DDB49" w:rsidR="007A7F48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451244AE" w14:textId="77777777" w:rsidR="007A7F48" w:rsidRPr="007F2BB1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735BC260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Stratégie de référencement : </w:t>
      </w:r>
    </w:p>
    <w:p w14:paraId="223CDCA1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13E8DACB" w14:textId="3287F9CA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moteurs de recherche :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671E4A1A" w14:textId="602CD22D" w:rsidR="00BB7CAE" w:rsidRPr="007F2BB1" w:rsidRDefault="00DA6A78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M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ot </w:t>
      </w:r>
      <w:r w:rsidR="00A13EC6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lé du site</w:t>
      </w: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78FF1C03" w14:textId="70E3CB8E" w:rsidR="00BB7CAE" w:rsidRPr="007F2BB1" w:rsidRDefault="00A13EC6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Votre Snipet de votre Home Page</w:t>
      </w:r>
    </w:p>
    <w:p w14:paraId="6E0509B5" w14:textId="64A2E2B0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Balise title : </w:t>
      </w:r>
    </w:p>
    <w:p w14:paraId="0A4AFB6A" w14:textId="65F201B1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Meta description : </w:t>
      </w:r>
    </w:p>
    <w:p w14:paraId="3D72E26F" w14:textId="63633BBA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URL : </w:t>
      </w:r>
    </w:p>
    <w:p w14:paraId="5EC86521" w14:textId="77777777" w:rsidR="00240D8F" w:rsidRPr="007F2BB1" w:rsidRDefault="00240D8F" w:rsidP="00BB7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6DE29673" w14:textId="03283787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annuaires 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spécialisés</w:t>
      </w:r>
      <w:r w:rsidR="00240D8F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 :</w:t>
      </w:r>
    </w:p>
    <w:p w14:paraId="28B2A141" w14:textId="0F3EA838" w:rsidR="00BB7CAE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atégorie choisie</w:t>
      </w:r>
    </w:p>
    <w:p w14:paraId="03D7BCAC" w14:textId="53AA8784" w:rsidR="00DA6A78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description.</w:t>
      </w:r>
    </w:p>
    <w:p w14:paraId="7345D3F5" w14:textId="4C1D67A7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Graphisme et ergonomie </w:t>
      </w:r>
    </w:p>
    <w:p w14:paraId="56C2E1A0" w14:textId="7798E7A5" w:rsidR="00C214BC" w:rsidRPr="007F2BB1" w:rsidRDefault="00AB0014" w:rsidP="008B0E2D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t xml:space="preserve">La charte graphique </w:t>
      </w:r>
    </w:p>
    <w:p w14:paraId="0D56A460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4FECA3E8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Ajoutez avec votre cahier des charges tous les documents concernant l’identité visuelle de votre entreprise (les codes couleurs, le logo et ces variations, les règles de conception etc.).</w:t>
      </w:r>
    </w:p>
    <w:p w14:paraId="4458DB7D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FE92CF1" w14:textId="77777777" w:rsidR="00C214BC" w:rsidRPr="007F2BB1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Précisez vos exigences concernant les couleurs et les effets de votre site ?</w:t>
      </w:r>
    </w:p>
    <w:p w14:paraId="7A075CC1" w14:textId="77777777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</w:rPr>
        <w:t>Quelles sont les polices à utiliser ?</w:t>
      </w:r>
    </w:p>
    <w:p w14:paraId="1DE5016D" w14:textId="13F819CC" w:rsidR="00C214BC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i/>
          <w:iCs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 xml:space="preserve">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joutez également à votre cahier des charges des exemples de sites </w:t>
      </w:r>
      <w:r w:rsidRPr="007F2BB1">
        <w:rPr>
          <w:rFonts w:ascii="Helvetica" w:hAnsi="Helvetica"/>
          <w:highlight w:val="lightGray"/>
          <w:u w:color="000000"/>
        </w:rPr>
        <w:t xml:space="preserve">(captures d’écran des sites concurrents ou non concurrents qui vous intéresse)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vec un commentaire, les choses que vous aimez bien sur ces sites (éléments, animation, couleurs, architecture d’informations, fonctionnalités etc.) </w:t>
      </w:r>
      <w:r w:rsidR="00AB0014" w:rsidRPr="007F2BB1">
        <w:rPr>
          <w:rFonts w:ascii="Helvetica" w:hAnsi="Helvetica"/>
          <w:i/>
          <w:iCs/>
          <w:highlight w:val="lightGray"/>
          <w:u w:color="000000"/>
        </w:rPr>
        <w:t>…</w:t>
      </w:r>
    </w:p>
    <w:p w14:paraId="75748671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25680B5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B9469B6" w14:textId="2BB71E51" w:rsidR="00C214BC" w:rsidRPr="007F2BB1" w:rsidRDefault="00AB0014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lastRenderedPageBreak/>
        <w:t>Wireframe et maquettage :</w:t>
      </w:r>
    </w:p>
    <w:p w14:paraId="27A8294F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79458C65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 xml:space="preserve">Ajoutez à votre cahier des charges toutes les maquettes et prototypes de vos idées concernant le résultat que vous aimeriez obtenir avec ce site Internet. </w:t>
      </w:r>
    </w:p>
    <w:p w14:paraId="7C27F094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23456191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Les maquettes contiennent :</w:t>
      </w:r>
    </w:p>
    <w:p w14:paraId="37BCBEA2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4CBF88CE" w14:textId="77777777" w:rsidR="00DA6A78" w:rsidRPr="007F2BB1" w:rsidRDefault="00AB0014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borescence du site (les rubriques, sous rubriques, type d’URL’s etc…)</w:t>
      </w:r>
      <w:r w:rsidR="00BB7CAE" w:rsidRPr="007F2BB1">
        <w:rPr>
          <w:rFonts w:ascii="Helvetica" w:hAnsi="Helvetica"/>
          <w:highlight w:val="lightGray"/>
        </w:rPr>
        <w:t xml:space="preserve"> </w:t>
      </w:r>
    </w:p>
    <w:p w14:paraId="26AEAD42" w14:textId="0FEBB04F" w:rsidR="00BB7CAE" w:rsidRPr="007F2BB1" w:rsidRDefault="00BB7CAE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créer l’arborescenc</w:t>
      </w:r>
      <w:r w:rsidR="00DA6A78" w:rsidRPr="007F2BB1">
        <w:rPr>
          <w:rFonts w:ascii="Helvetica" w:hAnsi="Helvetica"/>
          <w:highlight w:val="lightGray"/>
        </w:rPr>
        <w:t>e</w:t>
      </w:r>
    </w:p>
    <w:p w14:paraId="38E3128A" w14:textId="3A9B9C18" w:rsidR="00BB7CAE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eastAsia="Helvetica" w:hAnsi="Helvetica" w:cs="Helvetica"/>
          <w:highlight w:val="lightGray"/>
        </w:rPr>
        <w:t>créer le maquette de la home page</w:t>
      </w:r>
    </w:p>
    <w:p w14:paraId="6ABF9629" w14:textId="1D52E381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chitecture des informations concernant l’ensemble de ces pages</w:t>
      </w:r>
    </w:p>
    <w:p w14:paraId="4814FFC9" w14:textId="428744BD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 xml:space="preserve">spécificités et livrables </w:t>
      </w:r>
    </w:p>
    <w:p w14:paraId="33A6E09D" w14:textId="03B925DD" w:rsidR="00C214BC" w:rsidRPr="006B35CB" w:rsidRDefault="00AB0014" w:rsidP="006B35CB">
      <w:pPr>
        <w:pStyle w:val="Sous-section2"/>
        <w:spacing w:before="720" w:after="240"/>
        <w:rPr>
          <w:color w:val="3762A2"/>
        </w:rPr>
      </w:pPr>
      <w:r w:rsidRPr="006B35CB">
        <w:rPr>
          <w:color w:val="3762A2"/>
        </w:rPr>
        <w:t>le contenu de votre site :</w:t>
      </w:r>
    </w:p>
    <w:p w14:paraId="6B2522B2" w14:textId="7C56EA57" w:rsidR="008047CB" w:rsidRPr="00A13EC6" w:rsidRDefault="007F2BB1" w:rsidP="007F2BB1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PM Architecture doit fournir toutes les images et tous les textes.</w:t>
      </w:r>
    </w:p>
    <w:p w14:paraId="47E91AC6" w14:textId="2889BE33" w:rsidR="00BB7CAE" w:rsidRPr="006B35CB" w:rsidRDefault="00BB7CAE" w:rsidP="006B35CB">
      <w:pPr>
        <w:pStyle w:val="Sous-section2"/>
        <w:spacing w:before="720" w:after="240"/>
        <w:rPr>
          <w:color w:val="3762A2"/>
        </w:rPr>
      </w:pPr>
      <w:bookmarkStart w:id="1" w:name="_Toc31769630"/>
      <w:r w:rsidRPr="006B35CB">
        <w:rPr>
          <w:color w:val="3762A2"/>
        </w:rPr>
        <w:t>PROPRIETES ET DROITS</w:t>
      </w:r>
      <w:bookmarkEnd w:id="1"/>
    </w:p>
    <w:p w14:paraId="2CB28638" w14:textId="63F0E296" w:rsidR="00BB7CAE" w:rsidRPr="007E1622" w:rsidRDefault="007F2BB1" w:rsidP="007F2BB1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BB7CAE" w:rsidRPr="00BB7CAE">
        <w:rPr>
          <w:rFonts w:ascii="Helvetica" w:hAnsi="Helvetica"/>
        </w:rPr>
        <w:t>doit acquérir la propriété de l’ensemble des images, graphismes, icônes et autres contenus créés pour le site</w:t>
      </w:r>
      <w:r>
        <w:rPr>
          <w:rFonts w:ascii="Helvetica" w:hAnsi="Helvetica"/>
        </w:rPr>
        <w:t>.</w:t>
      </w:r>
    </w:p>
    <w:p w14:paraId="66AFC277" w14:textId="4D0ADB13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>Contraintes techniques :</w:t>
      </w:r>
    </w:p>
    <w:p w14:paraId="283F5179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Précisez vos attentes concernant les besoins connexes à ce projet que le prestataire devra fournir :</w:t>
      </w:r>
    </w:p>
    <w:p w14:paraId="20255CF6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46C0037" w14:textId="72FFBEE1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Héberge</w:t>
      </w:r>
      <w:r w:rsidR="004B1B2A">
        <w:rPr>
          <w:rFonts w:ascii="Helvetica" w:hAnsi="Helvetica"/>
        </w:rPr>
        <w:t>ment</w:t>
      </w:r>
      <w:r>
        <w:rPr>
          <w:rFonts w:ascii="Helvetica" w:hAnsi="Helvetica"/>
        </w:rPr>
        <w:t xml:space="preserve"> </w:t>
      </w:r>
      <w:r w:rsidR="004B1B2A">
        <w:rPr>
          <w:rFonts w:ascii="Helvetica" w:hAnsi="Helvetica"/>
        </w:rPr>
        <w:t>du</w:t>
      </w:r>
      <w:r>
        <w:rPr>
          <w:rFonts w:ascii="Helvetica" w:hAnsi="Helvetica"/>
        </w:rPr>
        <w:t xml:space="preserve"> site internet</w:t>
      </w:r>
      <w:r w:rsidR="004B1B2A">
        <w:rPr>
          <w:rFonts w:ascii="Helvetica" w:hAnsi="Helvetica"/>
        </w:rPr>
        <w:t> : choisit et fait par APM Architecture</w:t>
      </w:r>
    </w:p>
    <w:p w14:paraId="4E511652" w14:textId="699280CC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Assurer la maintenance</w:t>
      </w:r>
      <w:r w:rsidR="004C1BB6" w:rsidRPr="000222D5">
        <w:rPr>
          <w:rFonts w:ascii="Helvetica" w:hAnsi="Helvetica"/>
          <w:highlight w:val="lightGray"/>
        </w:rPr>
        <w:t>, la durée</w:t>
      </w:r>
      <w:r w:rsidR="000222D5" w:rsidRPr="000222D5">
        <w:rPr>
          <w:rFonts w:ascii="Helvetica" w:hAnsi="Helvetica"/>
          <w:highlight w:val="lightGray"/>
        </w:rPr>
        <w:t xml:space="preserve"> : </w:t>
      </w:r>
    </w:p>
    <w:p w14:paraId="17D2278D" w14:textId="160AA162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Proposer des astreintes pour le dépannage</w:t>
      </w:r>
      <w:r w:rsidR="004C1BB6">
        <w:rPr>
          <w:rFonts w:ascii="Helvetica" w:hAnsi="Helvetica"/>
        </w:rPr>
        <w:t>, la durée ?</w:t>
      </w:r>
    </w:p>
    <w:p w14:paraId="744404F1" w14:textId="52DD55E4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Formation à l’utilisation du back office</w:t>
      </w:r>
      <w:r w:rsidR="004C1BB6" w:rsidRPr="000222D5">
        <w:rPr>
          <w:rFonts w:ascii="Helvetica" w:hAnsi="Helvetica"/>
          <w:highlight w:val="lightGray"/>
        </w:rPr>
        <w:t xml:space="preserve">, pour combien de personnes et qui </w:t>
      </w:r>
      <w:r w:rsidR="00A13EC6" w:rsidRPr="000222D5">
        <w:rPr>
          <w:rFonts w:ascii="Helvetica" w:hAnsi="Helvetica"/>
          <w:highlight w:val="lightGray"/>
        </w:rPr>
        <w:t>précisément</w:t>
      </w:r>
      <w:r w:rsidR="004C1BB6" w:rsidRPr="000222D5">
        <w:rPr>
          <w:rFonts w:ascii="Helvetica" w:hAnsi="Helvetica"/>
          <w:highlight w:val="lightGray"/>
        </w:rPr>
        <w:t xml:space="preserve"> ?</w:t>
      </w:r>
    </w:p>
    <w:p w14:paraId="707E7EA5" w14:textId="77777777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lastRenderedPageBreak/>
        <w:t>Intégrer des services tiers (CRM, Marketing automation, etc.)</w:t>
      </w:r>
    </w:p>
    <w:p w14:paraId="1A6B0221" w14:textId="77777777" w:rsidR="00BB59DE" w:rsidRPr="00BB59DE" w:rsidRDefault="00BB59DE" w:rsidP="00BB59DE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BB59DE">
        <w:rPr>
          <w:color w:val="3762A2"/>
          <w:sz w:val="40"/>
          <w:szCs w:val="40"/>
        </w:rPr>
        <w:t>ENVELOPPE BUDGETAIRE : ….€</w:t>
      </w:r>
    </w:p>
    <w:p w14:paraId="4E1F0BE6" w14:textId="77777777" w:rsidR="00BB59DE" w:rsidRPr="00BB59DE" w:rsidRDefault="00BB59DE" w:rsidP="00BB59DE">
      <w:pPr>
        <w:pStyle w:val="Corps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BB59DE">
        <w:rPr>
          <w:rFonts w:ascii="Helvetica" w:eastAsia="Helvetica" w:hAnsi="Helvetica" w:cs="Helvetica"/>
          <w:highlight w:val="lightGray"/>
          <w:u w:color="000000"/>
        </w:rPr>
        <w:t>Préciser une enveloppe budgétaire pour la réalisation de ce projet</w:t>
      </w:r>
    </w:p>
    <w:p w14:paraId="220717FA" w14:textId="2CAC4075" w:rsidR="004C1BB6" w:rsidRDefault="004C1B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73182B9" w14:textId="77777777" w:rsidR="00587F0B" w:rsidRDefault="00587F0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1BB81A3" w14:textId="77777777" w:rsidR="007E1622" w:rsidRDefault="007E162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sectPr w:rsidR="007E1622">
      <w:footerReference w:type="default" r:id="rId14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3C3B5" w14:textId="77777777" w:rsidR="00564CED" w:rsidRDefault="00564CED" w:rsidP="001132F0">
      <w:r>
        <w:separator/>
      </w:r>
    </w:p>
  </w:endnote>
  <w:endnote w:type="continuationSeparator" w:id="0">
    <w:p w14:paraId="4A448E82" w14:textId="77777777" w:rsidR="00564CED" w:rsidRDefault="00564CED" w:rsidP="0011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auto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SemiBold">
    <w:altName w:val="Baskerville Old Face"/>
    <w:charset w:val="00"/>
    <w:family w:val="roman"/>
    <w:pitch w:val="variable"/>
    <w:sig w:usb0="80000067" w:usb1="02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E534" w14:textId="50800916" w:rsidR="00C214BC" w:rsidRDefault="00AB0014" w:rsidP="001132F0">
    <w:pPr>
      <w:pStyle w:val="En-tte"/>
      <w:tabs>
        <w:tab w:val="center" w:pos="4510"/>
      </w:tabs>
    </w:pPr>
    <w:r>
      <w:rPr>
        <w:caps w:val="0"/>
      </w:rPr>
      <w:tab/>
    </w:r>
    <w:r w:rsidR="004C1BB6"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6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10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60C91" w14:textId="77777777" w:rsidR="00564CED" w:rsidRDefault="00564CED" w:rsidP="001132F0">
      <w:r>
        <w:separator/>
      </w:r>
    </w:p>
  </w:footnote>
  <w:footnote w:type="continuationSeparator" w:id="0">
    <w:p w14:paraId="1D8AA77C" w14:textId="77777777" w:rsidR="00564CED" w:rsidRDefault="00564CED" w:rsidP="0011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F500E5"/>
    <w:multiLevelType w:val="hybridMultilevel"/>
    <w:tmpl w:val="0A9C7DE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14DA9"/>
    <w:multiLevelType w:val="hybridMultilevel"/>
    <w:tmpl w:val="01D81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20BE"/>
    <w:multiLevelType w:val="hybridMultilevel"/>
    <w:tmpl w:val="98AA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E6E25"/>
    <w:multiLevelType w:val="hybridMultilevel"/>
    <w:tmpl w:val="EEBA1152"/>
    <w:numStyleLink w:val="Lettres"/>
  </w:abstractNum>
  <w:abstractNum w:abstractNumId="5" w15:restartNumberingAfterBreak="0">
    <w:nsid w:val="34C22BDE"/>
    <w:multiLevelType w:val="hybridMultilevel"/>
    <w:tmpl w:val="53C068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057156B"/>
    <w:multiLevelType w:val="hybridMultilevel"/>
    <w:tmpl w:val="9C6C489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70E73"/>
    <w:multiLevelType w:val="hybridMultilevel"/>
    <w:tmpl w:val="FED6F07A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DC51D7"/>
    <w:multiLevelType w:val="hybridMultilevel"/>
    <w:tmpl w:val="71CC191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4A1C1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096"/>
        </w:tabs>
        <w:ind w:left="309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5ACC0962"/>
    <w:multiLevelType w:val="hybridMultilevel"/>
    <w:tmpl w:val="094E7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681AC8"/>
    <w:multiLevelType w:val="hybridMultilevel"/>
    <w:tmpl w:val="564C0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306EB"/>
    <w:multiLevelType w:val="hybridMultilevel"/>
    <w:tmpl w:val="2370C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29105B4"/>
    <w:multiLevelType w:val="hybridMultilevel"/>
    <w:tmpl w:val="06B499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556E42"/>
    <w:multiLevelType w:val="hybridMultilevel"/>
    <w:tmpl w:val="E8B87434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10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0222D5"/>
    <w:rsid w:val="000D0BEA"/>
    <w:rsid w:val="000D5ED6"/>
    <w:rsid w:val="000F1644"/>
    <w:rsid w:val="001132F0"/>
    <w:rsid w:val="00113460"/>
    <w:rsid w:val="001521B6"/>
    <w:rsid w:val="0018794E"/>
    <w:rsid w:val="001B030E"/>
    <w:rsid w:val="001B6934"/>
    <w:rsid w:val="001C1261"/>
    <w:rsid w:val="001D6482"/>
    <w:rsid w:val="001F66A3"/>
    <w:rsid w:val="002014FD"/>
    <w:rsid w:val="00220278"/>
    <w:rsid w:val="00240D8F"/>
    <w:rsid w:val="00290E2B"/>
    <w:rsid w:val="002C6586"/>
    <w:rsid w:val="002E3DA3"/>
    <w:rsid w:val="00310FCB"/>
    <w:rsid w:val="00340042"/>
    <w:rsid w:val="00340F5C"/>
    <w:rsid w:val="00350194"/>
    <w:rsid w:val="00360E2B"/>
    <w:rsid w:val="00366C4A"/>
    <w:rsid w:val="00387BEA"/>
    <w:rsid w:val="00393F97"/>
    <w:rsid w:val="003A5772"/>
    <w:rsid w:val="00435EC4"/>
    <w:rsid w:val="00444ECB"/>
    <w:rsid w:val="0044633E"/>
    <w:rsid w:val="00497B8A"/>
    <w:rsid w:val="004B1B2A"/>
    <w:rsid w:val="004C1BB6"/>
    <w:rsid w:val="004E269B"/>
    <w:rsid w:val="00564CED"/>
    <w:rsid w:val="00581875"/>
    <w:rsid w:val="005855BE"/>
    <w:rsid w:val="00587F0B"/>
    <w:rsid w:val="005B1387"/>
    <w:rsid w:val="005C7F72"/>
    <w:rsid w:val="005D2CA3"/>
    <w:rsid w:val="005E1E25"/>
    <w:rsid w:val="00662180"/>
    <w:rsid w:val="006B35CB"/>
    <w:rsid w:val="007577E6"/>
    <w:rsid w:val="00795573"/>
    <w:rsid w:val="007A7F48"/>
    <w:rsid w:val="007E1622"/>
    <w:rsid w:val="007F2450"/>
    <w:rsid w:val="007F2BB1"/>
    <w:rsid w:val="008043D2"/>
    <w:rsid w:val="008047CB"/>
    <w:rsid w:val="00855C26"/>
    <w:rsid w:val="008664FD"/>
    <w:rsid w:val="008B0E2D"/>
    <w:rsid w:val="008B111C"/>
    <w:rsid w:val="008C0B5F"/>
    <w:rsid w:val="008C3B3D"/>
    <w:rsid w:val="008C5C6F"/>
    <w:rsid w:val="008D514E"/>
    <w:rsid w:val="008F2CE6"/>
    <w:rsid w:val="0091491F"/>
    <w:rsid w:val="0094281C"/>
    <w:rsid w:val="00970657"/>
    <w:rsid w:val="00975301"/>
    <w:rsid w:val="009972A4"/>
    <w:rsid w:val="009B525F"/>
    <w:rsid w:val="009E7C06"/>
    <w:rsid w:val="00A13EC6"/>
    <w:rsid w:val="00A21961"/>
    <w:rsid w:val="00A44374"/>
    <w:rsid w:val="00A71964"/>
    <w:rsid w:val="00AA63D2"/>
    <w:rsid w:val="00AB0014"/>
    <w:rsid w:val="00AB4054"/>
    <w:rsid w:val="00AD2774"/>
    <w:rsid w:val="00AD30B0"/>
    <w:rsid w:val="00AF5548"/>
    <w:rsid w:val="00B164D6"/>
    <w:rsid w:val="00B2689F"/>
    <w:rsid w:val="00B32CAF"/>
    <w:rsid w:val="00B342D1"/>
    <w:rsid w:val="00B34C0D"/>
    <w:rsid w:val="00B41201"/>
    <w:rsid w:val="00B43B1E"/>
    <w:rsid w:val="00B47EA9"/>
    <w:rsid w:val="00B57551"/>
    <w:rsid w:val="00BB59DE"/>
    <w:rsid w:val="00BB7CAE"/>
    <w:rsid w:val="00BD2039"/>
    <w:rsid w:val="00BE5399"/>
    <w:rsid w:val="00BF2857"/>
    <w:rsid w:val="00C02DD1"/>
    <w:rsid w:val="00C114BE"/>
    <w:rsid w:val="00C1457B"/>
    <w:rsid w:val="00C214BC"/>
    <w:rsid w:val="00C23086"/>
    <w:rsid w:val="00C909DF"/>
    <w:rsid w:val="00C97429"/>
    <w:rsid w:val="00CB0A5C"/>
    <w:rsid w:val="00CC044A"/>
    <w:rsid w:val="00CD4EA9"/>
    <w:rsid w:val="00D02600"/>
    <w:rsid w:val="00D72519"/>
    <w:rsid w:val="00D820C0"/>
    <w:rsid w:val="00DA6A78"/>
    <w:rsid w:val="00E1657A"/>
    <w:rsid w:val="00E23B26"/>
    <w:rsid w:val="00E626B9"/>
    <w:rsid w:val="00EA70F0"/>
    <w:rsid w:val="00EC1D94"/>
    <w:rsid w:val="00ED04DA"/>
    <w:rsid w:val="00F124E2"/>
    <w:rsid w:val="00F14319"/>
    <w:rsid w:val="00F229F8"/>
    <w:rsid w:val="00F30927"/>
    <w:rsid w:val="00FC3316"/>
    <w:rsid w:val="00FC3CB7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1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BB7CAE"/>
    <w:pPr>
      <w:keepNext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B7CAE"/>
    <w:pPr>
      <w:keepNext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"/>
      </w:tabs>
      <w:spacing w:before="240" w:after="60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BB7CAE"/>
    <w:pPr>
      <w:keepNext/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BB7CAE"/>
    <w:pPr>
      <w:keepNext/>
      <w:numPr>
        <w:ilvl w:val="3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bCs/>
      <w:sz w:val="28"/>
      <w:szCs w:val="28"/>
      <w:bdr w:val="none" w:sz="0" w:space="0" w:color="auto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BB7CAE"/>
    <w:pPr>
      <w:numPr>
        <w:ilvl w:val="4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/>
      <w:b/>
      <w:bCs/>
      <w:i/>
      <w:iCs/>
      <w:sz w:val="26"/>
      <w:szCs w:val="26"/>
      <w:bdr w:val="none" w:sz="0" w:space="0" w:color="auto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BB7CAE"/>
    <w:pPr>
      <w:numPr>
        <w:ilvl w:val="5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bCs/>
      <w:sz w:val="22"/>
      <w:szCs w:val="22"/>
      <w:bdr w:val="none" w:sz="0" w:space="0" w:color="auto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BB7CAE"/>
    <w:pPr>
      <w:numPr>
        <w:ilvl w:val="6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BB7CAE"/>
    <w:pPr>
      <w:numPr>
        <w:ilvl w:val="7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/>
      <w:i/>
      <w:iCs/>
      <w:bdr w:val="none" w:sz="0" w:space="0" w:color="auto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BB7CAE"/>
    <w:pPr>
      <w:numPr>
        <w:ilvl w:val="8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Arial" w:eastAsia="Times New Roman" w:hAnsi="Arial" w:cs="Arial"/>
      <w:sz w:val="22"/>
      <w:szCs w:val="22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1132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2F0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0D0BE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3D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zh-CN"/>
    </w:rPr>
  </w:style>
  <w:style w:type="character" w:customStyle="1" w:styleId="Titre1Car">
    <w:name w:val="Titre 1 Car"/>
    <w:basedOn w:val="Policepardfaut"/>
    <w:link w:val="Titre1"/>
    <w:rsid w:val="00BB7CAE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Titre2Car">
    <w:name w:val="Titre 2 Car"/>
    <w:basedOn w:val="Policepardfaut"/>
    <w:link w:val="Titre2"/>
    <w:rsid w:val="00BB7CAE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customStyle="1" w:styleId="Titre3Car">
    <w:name w:val="Titre 3 Car"/>
    <w:basedOn w:val="Policepardfaut"/>
    <w:link w:val="Titre3"/>
    <w:rsid w:val="00BB7CAE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Titre4Car">
    <w:name w:val="Titre 4 Car"/>
    <w:basedOn w:val="Policepardfaut"/>
    <w:link w:val="Titre4"/>
    <w:rsid w:val="00BB7CAE"/>
    <w:rPr>
      <w:rFonts w:eastAsia="Times New Roman"/>
      <w:b/>
      <w:bCs/>
      <w:sz w:val="28"/>
      <w:szCs w:val="28"/>
      <w:bdr w:val="none" w:sz="0" w:space="0" w:color="auto"/>
    </w:rPr>
  </w:style>
  <w:style w:type="character" w:customStyle="1" w:styleId="Titre5Car">
    <w:name w:val="Titre 5 Car"/>
    <w:basedOn w:val="Policepardfaut"/>
    <w:link w:val="Titre5"/>
    <w:rsid w:val="00BB7CAE"/>
    <w:rPr>
      <w:rFonts w:eastAsia="Times New Roman"/>
      <w:b/>
      <w:bCs/>
      <w:i/>
      <w:iCs/>
      <w:sz w:val="26"/>
      <w:szCs w:val="26"/>
      <w:bdr w:val="none" w:sz="0" w:space="0" w:color="auto"/>
    </w:rPr>
  </w:style>
  <w:style w:type="character" w:customStyle="1" w:styleId="Titre6Car">
    <w:name w:val="Titre 6 Car"/>
    <w:basedOn w:val="Policepardfaut"/>
    <w:link w:val="Titre6"/>
    <w:rsid w:val="00BB7CAE"/>
    <w:rPr>
      <w:rFonts w:eastAsia="Times New Roman"/>
      <w:b/>
      <w:bCs/>
      <w:sz w:val="22"/>
      <w:szCs w:val="22"/>
      <w:bdr w:val="none" w:sz="0" w:space="0" w:color="auto"/>
    </w:rPr>
  </w:style>
  <w:style w:type="character" w:customStyle="1" w:styleId="Titre7Car">
    <w:name w:val="Titre 7 Car"/>
    <w:basedOn w:val="Policepardfaut"/>
    <w:link w:val="Titre7"/>
    <w:rsid w:val="00BB7CAE"/>
    <w:rPr>
      <w:rFonts w:eastAsia="Times New Roman"/>
      <w:sz w:val="24"/>
      <w:szCs w:val="24"/>
      <w:bdr w:val="none" w:sz="0" w:space="0" w:color="auto"/>
    </w:rPr>
  </w:style>
  <w:style w:type="character" w:customStyle="1" w:styleId="Titre8Car">
    <w:name w:val="Titre 8 Car"/>
    <w:basedOn w:val="Policepardfaut"/>
    <w:link w:val="Titre8"/>
    <w:rsid w:val="00BB7CAE"/>
    <w:rPr>
      <w:rFonts w:eastAsia="Times New Roman"/>
      <w:i/>
      <w:iCs/>
      <w:sz w:val="24"/>
      <w:szCs w:val="24"/>
      <w:bdr w:val="none" w:sz="0" w:space="0" w:color="auto"/>
    </w:rPr>
  </w:style>
  <w:style w:type="character" w:customStyle="1" w:styleId="Titre9Car">
    <w:name w:val="Titre 9 Car"/>
    <w:basedOn w:val="Policepardfaut"/>
    <w:link w:val="Titre9"/>
    <w:rsid w:val="00BB7CAE"/>
    <w:rPr>
      <w:rFonts w:ascii="Arial" w:eastAsia="Times New Roman" w:hAnsi="Arial" w:cs="Arial"/>
      <w:sz w:val="22"/>
      <w:szCs w:val="22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240D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A80213-3439-4751-AF95-19D26F9B61A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E277A869-5EB8-4AA9-91AB-1C80625ABC57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62D29C4F-F954-4648-B0DF-0B173394898F}" type="parTrans" cxnId="{0B80C75F-198F-4ED9-9605-CFB3219406D8}">
      <dgm:prSet/>
      <dgm:spPr/>
      <dgm:t>
        <a:bodyPr/>
        <a:lstStyle/>
        <a:p>
          <a:endParaRPr lang="fr-FR"/>
        </a:p>
      </dgm:t>
    </dgm:pt>
    <dgm:pt modelId="{FA0E827F-68BA-4693-8F43-84051FF58CDC}" type="sibTrans" cxnId="{0B80C75F-198F-4ED9-9605-CFB3219406D8}">
      <dgm:prSet/>
      <dgm:spPr/>
      <dgm:t>
        <a:bodyPr/>
        <a:lstStyle/>
        <a:p>
          <a:endParaRPr lang="fr-FR"/>
        </a:p>
      </dgm:t>
    </dgm:pt>
    <dgm:pt modelId="{26BD2244-3847-49B4-A00C-65DFF35550E7}">
      <dgm:prSet phldrT="[Texte]"/>
      <dgm:spPr/>
      <dgm:t>
        <a:bodyPr/>
        <a:lstStyle/>
        <a:p>
          <a:r>
            <a:rPr lang="fr-FR"/>
            <a:t>Agence</a:t>
          </a:r>
        </a:p>
      </dgm:t>
    </dgm:pt>
    <dgm:pt modelId="{FEB957FC-67C0-4522-ACAA-469FE562E511}" type="parTrans" cxnId="{9B09B235-84D6-441E-890A-FEE645AC20F7}">
      <dgm:prSet/>
      <dgm:spPr/>
      <dgm:t>
        <a:bodyPr/>
        <a:lstStyle/>
        <a:p>
          <a:endParaRPr lang="fr-FR"/>
        </a:p>
      </dgm:t>
    </dgm:pt>
    <dgm:pt modelId="{7712FCC4-2FF2-4FE7-B6B6-BB2DDFFD0BCF}" type="sibTrans" cxnId="{9B09B235-84D6-441E-890A-FEE645AC20F7}">
      <dgm:prSet/>
      <dgm:spPr/>
      <dgm:t>
        <a:bodyPr/>
        <a:lstStyle/>
        <a:p>
          <a:endParaRPr lang="fr-FR"/>
        </a:p>
      </dgm:t>
    </dgm:pt>
    <dgm:pt modelId="{D0308D80-F0EE-4CEB-A249-B7E24A1ADB66}">
      <dgm:prSet phldrT="[Texte]"/>
      <dgm:spPr/>
      <dgm:t>
        <a:bodyPr/>
        <a:lstStyle/>
        <a:p>
          <a:r>
            <a:rPr lang="en-US"/>
            <a:t>Résidences</a:t>
          </a:r>
          <a:endParaRPr lang="fr-FR"/>
        </a:p>
      </dgm:t>
    </dgm:pt>
    <dgm:pt modelId="{23056718-8EA6-4EF9-8060-43526E9089A0}" type="parTrans" cxnId="{2E7F3E42-72F3-4BC2-A7CF-C837DDF7DF01}">
      <dgm:prSet/>
      <dgm:spPr/>
      <dgm:t>
        <a:bodyPr/>
        <a:lstStyle/>
        <a:p>
          <a:endParaRPr lang="fr-FR"/>
        </a:p>
      </dgm:t>
    </dgm:pt>
    <dgm:pt modelId="{F1DE884D-91BF-4EE9-8D47-77E978D2675F}" type="sibTrans" cxnId="{2E7F3E42-72F3-4BC2-A7CF-C837DDF7DF01}">
      <dgm:prSet/>
      <dgm:spPr/>
      <dgm:t>
        <a:bodyPr/>
        <a:lstStyle/>
        <a:p>
          <a:endParaRPr lang="fr-FR"/>
        </a:p>
      </dgm:t>
    </dgm:pt>
    <dgm:pt modelId="{9435FE7D-19DE-417B-843C-C3356A017E9F}">
      <dgm:prSet phldrT="[Texte]"/>
      <dgm:spPr/>
      <dgm:t>
        <a:bodyPr/>
        <a:lstStyle/>
        <a:p>
          <a:r>
            <a:rPr lang="en-US"/>
            <a:t>Etablissements professionnels </a:t>
          </a:r>
          <a:endParaRPr lang="fr-FR"/>
        </a:p>
      </dgm:t>
    </dgm:pt>
    <dgm:pt modelId="{4C87E8F7-DB5F-4E0B-8E82-ACE1C67187C7}" type="parTrans" cxnId="{042BAA19-25B1-4E43-8983-14DBF060BBCF}">
      <dgm:prSet/>
      <dgm:spPr/>
      <dgm:t>
        <a:bodyPr/>
        <a:lstStyle/>
        <a:p>
          <a:endParaRPr lang="fr-FR"/>
        </a:p>
      </dgm:t>
    </dgm:pt>
    <dgm:pt modelId="{1787A00B-FCD0-4D85-A466-94928CA4931F}" type="sibTrans" cxnId="{042BAA19-25B1-4E43-8983-14DBF060BBCF}">
      <dgm:prSet/>
      <dgm:spPr/>
      <dgm:t>
        <a:bodyPr/>
        <a:lstStyle/>
        <a:p>
          <a:endParaRPr lang="fr-FR"/>
        </a:p>
      </dgm:t>
    </dgm:pt>
    <dgm:pt modelId="{04CD08E2-1858-4D31-B75E-E80A2C9F56A2}">
      <dgm:prSet phldrT="[Texte]"/>
      <dgm:spPr/>
      <dgm:t>
        <a:bodyPr/>
        <a:lstStyle/>
        <a:p>
          <a:r>
            <a:rPr lang="en-US"/>
            <a:t>Etablissements publics </a:t>
          </a:r>
          <a:endParaRPr lang="fr-FR"/>
        </a:p>
      </dgm:t>
    </dgm:pt>
    <dgm:pt modelId="{3415F3FD-121B-4B62-9887-1EF8E934ACDF}" type="parTrans" cxnId="{7347B2A8-085D-495A-B85D-78105CEE0F7A}">
      <dgm:prSet/>
      <dgm:spPr/>
      <dgm:t>
        <a:bodyPr/>
        <a:lstStyle/>
        <a:p>
          <a:endParaRPr lang="fr-FR"/>
        </a:p>
      </dgm:t>
    </dgm:pt>
    <dgm:pt modelId="{44C7FDD4-60A3-4D1C-BFC9-65AF31EBCA66}" type="sibTrans" cxnId="{7347B2A8-085D-495A-B85D-78105CEE0F7A}">
      <dgm:prSet/>
      <dgm:spPr/>
      <dgm:t>
        <a:bodyPr/>
        <a:lstStyle/>
        <a:p>
          <a:endParaRPr lang="fr-FR"/>
        </a:p>
      </dgm:t>
    </dgm:pt>
    <dgm:pt modelId="{4DF67E54-C3E0-4BE1-A5B4-2068A969324A}">
      <dgm:prSet phldrT="[Texte]"/>
      <dgm:spPr/>
      <dgm:t>
        <a:bodyPr/>
        <a:lstStyle/>
        <a:p>
          <a:r>
            <a:rPr lang="fr-FR"/>
            <a:t>Contact</a:t>
          </a:r>
        </a:p>
      </dgm:t>
    </dgm:pt>
    <dgm:pt modelId="{44A27602-239E-4BA3-A4B4-5D93B84DE28D}" type="parTrans" cxnId="{9DFF50C9-9B8A-4509-A3AC-6998A902CACB}">
      <dgm:prSet/>
      <dgm:spPr/>
      <dgm:t>
        <a:bodyPr/>
        <a:lstStyle/>
        <a:p>
          <a:endParaRPr lang="fr-FR"/>
        </a:p>
      </dgm:t>
    </dgm:pt>
    <dgm:pt modelId="{CCF80F3D-3A12-4A01-B87C-830E4F347267}" type="sibTrans" cxnId="{9DFF50C9-9B8A-4509-A3AC-6998A902CACB}">
      <dgm:prSet/>
      <dgm:spPr/>
      <dgm:t>
        <a:bodyPr/>
        <a:lstStyle/>
        <a:p>
          <a:endParaRPr lang="fr-FR"/>
        </a:p>
      </dgm:t>
    </dgm:pt>
    <dgm:pt modelId="{2F21F987-EC78-4D66-B9CE-EE44792CD6DC}">
      <dgm:prSet phldrT="[Texte]"/>
      <dgm:spPr/>
      <dgm:t>
        <a:bodyPr/>
        <a:lstStyle/>
        <a:p>
          <a:r>
            <a:rPr lang="fr-FR"/>
            <a:t>Actualité</a:t>
          </a:r>
        </a:p>
      </dgm:t>
    </dgm:pt>
    <dgm:pt modelId="{81D921B5-C7FF-4C5A-BD3B-F77B942D056A}" type="parTrans" cxnId="{D5729C94-58E6-48DE-B0F2-3B1B5906C912}">
      <dgm:prSet/>
      <dgm:spPr/>
      <dgm:t>
        <a:bodyPr/>
        <a:lstStyle/>
        <a:p>
          <a:endParaRPr lang="fr-FR"/>
        </a:p>
      </dgm:t>
    </dgm:pt>
    <dgm:pt modelId="{79881255-D9CF-480A-9E0B-E6FDAD3DBADC}" type="sibTrans" cxnId="{D5729C94-58E6-48DE-B0F2-3B1B5906C912}">
      <dgm:prSet/>
      <dgm:spPr/>
      <dgm:t>
        <a:bodyPr/>
        <a:lstStyle/>
        <a:p>
          <a:endParaRPr lang="fr-FR"/>
        </a:p>
      </dgm:t>
    </dgm:pt>
    <dgm:pt modelId="{983AD86A-E9C4-4900-B412-0C57710D8728}">
      <dgm:prSet phldrT="[Texte]"/>
      <dgm:spPr/>
      <dgm:t>
        <a:bodyPr/>
        <a:lstStyle/>
        <a:p>
          <a:r>
            <a:rPr lang="fr-FR"/>
            <a:t>Demande devis</a:t>
          </a:r>
        </a:p>
      </dgm:t>
    </dgm:pt>
    <dgm:pt modelId="{0E31DF1D-6D8B-4622-A093-33994DFEECFD}" type="parTrans" cxnId="{AFF50A7F-559B-489F-AA2B-901D6BAAEB5F}">
      <dgm:prSet/>
      <dgm:spPr/>
      <dgm:t>
        <a:bodyPr/>
        <a:lstStyle/>
        <a:p>
          <a:endParaRPr lang="fr-FR"/>
        </a:p>
      </dgm:t>
    </dgm:pt>
    <dgm:pt modelId="{EE304F34-AE64-4485-A78E-E5E5EBCD9D98}" type="sibTrans" cxnId="{AFF50A7F-559B-489F-AA2B-901D6BAAEB5F}">
      <dgm:prSet/>
      <dgm:spPr/>
      <dgm:t>
        <a:bodyPr/>
        <a:lstStyle/>
        <a:p>
          <a:endParaRPr lang="fr-FR"/>
        </a:p>
      </dgm:t>
    </dgm:pt>
    <dgm:pt modelId="{9F206118-F2C0-4148-99DC-1F931877CFFB}" type="pres">
      <dgm:prSet presAssocID="{20A80213-3439-4751-AF95-19D26F9B61A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8E3FCCC-B512-4007-A9EE-C668A78AB932}" type="pres">
      <dgm:prSet presAssocID="{E277A869-5EB8-4AA9-91AB-1C80625ABC57}" presName="hierRoot1" presStyleCnt="0"/>
      <dgm:spPr/>
    </dgm:pt>
    <dgm:pt modelId="{CF20AB06-1BA2-41A1-95B1-CE80FFF5B705}" type="pres">
      <dgm:prSet presAssocID="{E277A869-5EB8-4AA9-91AB-1C80625ABC57}" presName="composite" presStyleCnt="0"/>
      <dgm:spPr/>
    </dgm:pt>
    <dgm:pt modelId="{B3A38AD9-86D5-438A-A633-BE10D1288115}" type="pres">
      <dgm:prSet presAssocID="{E277A869-5EB8-4AA9-91AB-1C80625ABC57}" presName="background" presStyleLbl="node0" presStyleIdx="0" presStyleCnt="1"/>
      <dgm:spPr/>
    </dgm:pt>
    <dgm:pt modelId="{3876BC6C-CCD4-455F-863B-1A6D3383EB51}" type="pres">
      <dgm:prSet presAssocID="{E277A869-5EB8-4AA9-91AB-1C80625ABC57}" presName="text" presStyleLbl="fgAcc0" presStyleIdx="0" presStyleCnt="1">
        <dgm:presLayoutVars>
          <dgm:chPref val="3"/>
        </dgm:presLayoutVars>
      </dgm:prSet>
      <dgm:spPr/>
    </dgm:pt>
    <dgm:pt modelId="{88A726E9-689B-42CD-BEAE-9B9A9D4C68C8}" type="pres">
      <dgm:prSet presAssocID="{E277A869-5EB8-4AA9-91AB-1C80625ABC57}" presName="hierChild2" presStyleCnt="0"/>
      <dgm:spPr/>
    </dgm:pt>
    <dgm:pt modelId="{3DBFE6CD-5BA4-466B-822F-76BB5F61B7EC}" type="pres">
      <dgm:prSet presAssocID="{FEB957FC-67C0-4522-ACAA-469FE562E511}" presName="Name10" presStyleLbl="parChTrans1D2" presStyleIdx="0" presStyleCnt="7"/>
      <dgm:spPr/>
    </dgm:pt>
    <dgm:pt modelId="{8B9AE720-D849-4ED3-AE06-0E46798C2C2A}" type="pres">
      <dgm:prSet presAssocID="{26BD2244-3847-49B4-A00C-65DFF35550E7}" presName="hierRoot2" presStyleCnt="0"/>
      <dgm:spPr/>
    </dgm:pt>
    <dgm:pt modelId="{BC437CE4-C2CF-4637-9B72-4BFFFE1BBE3C}" type="pres">
      <dgm:prSet presAssocID="{26BD2244-3847-49B4-A00C-65DFF35550E7}" presName="composite2" presStyleCnt="0"/>
      <dgm:spPr/>
    </dgm:pt>
    <dgm:pt modelId="{F3F1510B-555F-4EA4-9403-CC6FA3E8432A}" type="pres">
      <dgm:prSet presAssocID="{26BD2244-3847-49B4-A00C-65DFF35550E7}" presName="background2" presStyleLbl="node2" presStyleIdx="0" presStyleCnt="7"/>
      <dgm:spPr/>
    </dgm:pt>
    <dgm:pt modelId="{F15B92A7-0DC2-4260-8F8B-D50221FBB1E3}" type="pres">
      <dgm:prSet presAssocID="{26BD2244-3847-49B4-A00C-65DFF35550E7}" presName="text2" presStyleLbl="fgAcc2" presStyleIdx="0" presStyleCnt="7">
        <dgm:presLayoutVars>
          <dgm:chPref val="3"/>
        </dgm:presLayoutVars>
      </dgm:prSet>
      <dgm:spPr/>
    </dgm:pt>
    <dgm:pt modelId="{18386726-A4CF-4038-B484-A576E0DB7532}" type="pres">
      <dgm:prSet presAssocID="{26BD2244-3847-49B4-A00C-65DFF35550E7}" presName="hierChild3" presStyleCnt="0"/>
      <dgm:spPr/>
    </dgm:pt>
    <dgm:pt modelId="{FF163827-0CFA-4A8F-BB18-B77AA514DAD4}" type="pres">
      <dgm:prSet presAssocID="{3415F3FD-121B-4B62-9887-1EF8E934ACDF}" presName="Name10" presStyleLbl="parChTrans1D2" presStyleIdx="1" presStyleCnt="7"/>
      <dgm:spPr/>
    </dgm:pt>
    <dgm:pt modelId="{356B5F28-5D58-4A9C-BA0B-BF61C66EC86B}" type="pres">
      <dgm:prSet presAssocID="{04CD08E2-1858-4D31-B75E-E80A2C9F56A2}" presName="hierRoot2" presStyleCnt="0"/>
      <dgm:spPr/>
    </dgm:pt>
    <dgm:pt modelId="{A9597B1A-D38C-41F7-94AA-E65D23251CC9}" type="pres">
      <dgm:prSet presAssocID="{04CD08E2-1858-4D31-B75E-E80A2C9F56A2}" presName="composite2" presStyleCnt="0"/>
      <dgm:spPr/>
    </dgm:pt>
    <dgm:pt modelId="{2264C03C-7C89-4395-84F7-B34C5E374100}" type="pres">
      <dgm:prSet presAssocID="{04CD08E2-1858-4D31-B75E-E80A2C9F56A2}" presName="background2" presStyleLbl="node2" presStyleIdx="1" presStyleCnt="7"/>
      <dgm:spPr/>
    </dgm:pt>
    <dgm:pt modelId="{60F83997-96FC-46DD-ACCB-F490A43DE055}" type="pres">
      <dgm:prSet presAssocID="{04CD08E2-1858-4D31-B75E-E80A2C9F56A2}" presName="text2" presStyleLbl="fgAcc2" presStyleIdx="1" presStyleCnt="7">
        <dgm:presLayoutVars>
          <dgm:chPref val="3"/>
        </dgm:presLayoutVars>
      </dgm:prSet>
      <dgm:spPr/>
    </dgm:pt>
    <dgm:pt modelId="{6BECEE3F-CB05-4DCD-BB4A-90FA8EAE1041}" type="pres">
      <dgm:prSet presAssocID="{04CD08E2-1858-4D31-B75E-E80A2C9F56A2}" presName="hierChild3" presStyleCnt="0"/>
      <dgm:spPr/>
    </dgm:pt>
    <dgm:pt modelId="{9CE303EF-A2D1-4512-8FD0-26757C8A0CFD}" type="pres">
      <dgm:prSet presAssocID="{4C87E8F7-DB5F-4E0B-8E82-ACE1C67187C7}" presName="Name10" presStyleLbl="parChTrans1D2" presStyleIdx="2" presStyleCnt="7"/>
      <dgm:spPr/>
    </dgm:pt>
    <dgm:pt modelId="{7ACA3183-DC0F-48F4-8D18-0CAE81C4BC0E}" type="pres">
      <dgm:prSet presAssocID="{9435FE7D-19DE-417B-843C-C3356A017E9F}" presName="hierRoot2" presStyleCnt="0"/>
      <dgm:spPr/>
    </dgm:pt>
    <dgm:pt modelId="{8AA8C070-3392-4D9C-A3F1-9D58115D7DF4}" type="pres">
      <dgm:prSet presAssocID="{9435FE7D-19DE-417B-843C-C3356A017E9F}" presName="composite2" presStyleCnt="0"/>
      <dgm:spPr/>
    </dgm:pt>
    <dgm:pt modelId="{AF108EB8-EF01-4368-A9B1-A298E70864F4}" type="pres">
      <dgm:prSet presAssocID="{9435FE7D-19DE-417B-843C-C3356A017E9F}" presName="background2" presStyleLbl="node2" presStyleIdx="2" presStyleCnt="7"/>
      <dgm:spPr/>
    </dgm:pt>
    <dgm:pt modelId="{D00FA480-FCF3-40E4-A478-38A22905011E}" type="pres">
      <dgm:prSet presAssocID="{9435FE7D-19DE-417B-843C-C3356A017E9F}" presName="text2" presStyleLbl="fgAcc2" presStyleIdx="2" presStyleCnt="7">
        <dgm:presLayoutVars>
          <dgm:chPref val="3"/>
        </dgm:presLayoutVars>
      </dgm:prSet>
      <dgm:spPr/>
    </dgm:pt>
    <dgm:pt modelId="{C5F060D1-D87D-4ED2-A4D5-BC4A2B582EB8}" type="pres">
      <dgm:prSet presAssocID="{9435FE7D-19DE-417B-843C-C3356A017E9F}" presName="hierChild3" presStyleCnt="0"/>
      <dgm:spPr/>
    </dgm:pt>
    <dgm:pt modelId="{7CEB2FB9-5042-4F40-B570-DA98550F0F2D}" type="pres">
      <dgm:prSet presAssocID="{23056718-8EA6-4EF9-8060-43526E9089A0}" presName="Name10" presStyleLbl="parChTrans1D2" presStyleIdx="3" presStyleCnt="7"/>
      <dgm:spPr/>
    </dgm:pt>
    <dgm:pt modelId="{EBD57AE1-4F44-40C9-8835-B6929C0DB086}" type="pres">
      <dgm:prSet presAssocID="{D0308D80-F0EE-4CEB-A249-B7E24A1ADB66}" presName="hierRoot2" presStyleCnt="0"/>
      <dgm:spPr/>
    </dgm:pt>
    <dgm:pt modelId="{2B7D77CF-37FC-4C1A-ACBA-38A20D393C7C}" type="pres">
      <dgm:prSet presAssocID="{D0308D80-F0EE-4CEB-A249-B7E24A1ADB66}" presName="composite2" presStyleCnt="0"/>
      <dgm:spPr/>
    </dgm:pt>
    <dgm:pt modelId="{EAC4BE7E-CE7F-4969-952D-DB1BB3C4E352}" type="pres">
      <dgm:prSet presAssocID="{D0308D80-F0EE-4CEB-A249-B7E24A1ADB66}" presName="background2" presStyleLbl="node2" presStyleIdx="3" presStyleCnt="7"/>
      <dgm:spPr/>
    </dgm:pt>
    <dgm:pt modelId="{69AFEBB7-E2FA-4BA6-9A3A-571C99424BA7}" type="pres">
      <dgm:prSet presAssocID="{D0308D80-F0EE-4CEB-A249-B7E24A1ADB66}" presName="text2" presStyleLbl="fgAcc2" presStyleIdx="3" presStyleCnt="7">
        <dgm:presLayoutVars>
          <dgm:chPref val="3"/>
        </dgm:presLayoutVars>
      </dgm:prSet>
      <dgm:spPr/>
    </dgm:pt>
    <dgm:pt modelId="{0A49C0B7-21B9-4F53-B907-72A8F5345863}" type="pres">
      <dgm:prSet presAssocID="{D0308D80-F0EE-4CEB-A249-B7E24A1ADB66}" presName="hierChild3" presStyleCnt="0"/>
      <dgm:spPr/>
    </dgm:pt>
    <dgm:pt modelId="{F50CB8A0-BD5F-4D93-9602-A607F0D5B209}" type="pres">
      <dgm:prSet presAssocID="{81D921B5-C7FF-4C5A-BD3B-F77B942D056A}" presName="Name10" presStyleLbl="parChTrans1D2" presStyleIdx="4" presStyleCnt="7"/>
      <dgm:spPr/>
    </dgm:pt>
    <dgm:pt modelId="{BC1146FD-C2CF-4D70-A983-D0ED8961F5F6}" type="pres">
      <dgm:prSet presAssocID="{2F21F987-EC78-4D66-B9CE-EE44792CD6DC}" presName="hierRoot2" presStyleCnt="0"/>
      <dgm:spPr/>
    </dgm:pt>
    <dgm:pt modelId="{3B664EE3-3B7B-4DF7-810E-9451EADA9FF8}" type="pres">
      <dgm:prSet presAssocID="{2F21F987-EC78-4D66-B9CE-EE44792CD6DC}" presName="composite2" presStyleCnt="0"/>
      <dgm:spPr/>
    </dgm:pt>
    <dgm:pt modelId="{9BB534AF-84DD-497F-80C3-FC0C286247DD}" type="pres">
      <dgm:prSet presAssocID="{2F21F987-EC78-4D66-B9CE-EE44792CD6DC}" presName="background2" presStyleLbl="node2" presStyleIdx="4" presStyleCnt="7"/>
      <dgm:spPr/>
    </dgm:pt>
    <dgm:pt modelId="{93C1C770-4026-43BC-A1E0-7241483FF999}" type="pres">
      <dgm:prSet presAssocID="{2F21F987-EC78-4D66-B9CE-EE44792CD6DC}" presName="text2" presStyleLbl="fgAcc2" presStyleIdx="4" presStyleCnt="7">
        <dgm:presLayoutVars>
          <dgm:chPref val="3"/>
        </dgm:presLayoutVars>
      </dgm:prSet>
      <dgm:spPr/>
    </dgm:pt>
    <dgm:pt modelId="{6922E3E6-271F-49DA-9D45-97169014947D}" type="pres">
      <dgm:prSet presAssocID="{2F21F987-EC78-4D66-B9CE-EE44792CD6DC}" presName="hierChild3" presStyleCnt="0"/>
      <dgm:spPr/>
    </dgm:pt>
    <dgm:pt modelId="{4718654D-AFA8-48F0-BAB1-3EAAD045686E}" type="pres">
      <dgm:prSet presAssocID="{0E31DF1D-6D8B-4622-A093-33994DFEECFD}" presName="Name10" presStyleLbl="parChTrans1D2" presStyleIdx="5" presStyleCnt="7"/>
      <dgm:spPr/>
    </dgm:pt>
    <dgm:pt modelId="{192384E2-B900-4318-AD2C-CF27D5D99B11}" type="pres">
      <dgm:prSet presAssocID="{983AD86A-E9C4-4900-B412-0C57710D8728}" presName="hierRoot2" presStyleCnt="0"/>
      <dgm:spPr/>
    </dgm:pt>
    <dgm:pt modelId="{4E9EAA0B-1C25-4619-BE1A-DF8F70A620A9}" type="pres">
      <dgm:prSet presAssocID="{983AD86A-E9C4-4900-B412-0C57710D8728}" presName="composite2" presStyleCnt="0"/>
      <dgm:spPr/>
    </dgm:pt>
    <dgm:pt modelId="{8B99F2A8-A577-4DF0-9984-30B485690B7F}" type="pres">
      <dgm:prSet presAssocID="{983AD86A-E9C4-4900-B412-0C57710D8728}" presName="background2" presStyleLbl="node2" presStyleIdx="5" presStyleCnt="7"/>
      <dgm:spPr/>
    </dgm:pt>
    <dgm:pt modelId="{9E158A8A-4CC2-4FDE-B977-306B86A5BD40}" type="pres">
      <dgm:prSet presAssocID="{983AD86A-E9C4-4900-B412-0C57710D8728}" presName="text2" presStyleLbl="fgAcc2" presStyleIdx="5" presStyleCnt="7">
        <dgm:presLayoutVars>
          <dgm:chPref val="3"/>
        </dgm:presLayoutVars>
      </dgm:prSet>
      <dgm:spPr/>
    </dgm:pt>
    <dgm:pt modelId="{C3A5E3E1-85E1-4DB2-AADA-E3608F7A0D35}" type="pres">
      <dgm:prSet presAssocID="{983AD86A-E9C4-4900-B412-0C57710D8728}" presName="hierChild3" presStyleCnt="0"/>
      <dgm:spPr/>
    </dgm:pt>
    <dgm:pt modelId="{F7E4E517-25D7-4AFF-9539-20DDD4CCAD78}" type="pres">
      <dgm:prSet presAssocID="{44A27602-239E-4BA3-A4B4-5D93B84DE28D}" presName="Name10" presStyleLbl="parChTrans1D2" presStyleIdx="6" presStyleCnt="7"/>
      <dgm:spPr/>
    </dgm:pt>
    <dgm:pt modelId="{1899CE4F-9EFD-4373-95D5-43CA3F6ECC67}" type="pres">
      <dgm:prSet presAssocID="{4DF67E54-C3E0-4BE1-A5B4-2068A969324A}" presName="hierRoot2" presStyleCnt="0"/>
      <dgm:spPr/>
    </dgm:pt>
    <dgm:pt modelId="{359B8338-4F32-4A8B-8596-86F5D455EE49}" type="pres">
      <dgm:prSet presAssocID="{4DF67E54-C3E0-4BE1-A5B4-2068A969324A}" presName="composite2" presStyleCnt="0"/>
      <dgm:spPr/>
    </dgm:pt>
    <dgm:pt modelId="{8E84B70A-9A8D-4781-B51E-319BC967FB6F}" type="pres">
      <dgm:prSet presAssocID="{4DF67E54-C3E0-4BE1-A5B4-2068A969324A}" presName="background2" presStyleLbl="node2" presStyleIdx="6" presStyleCnt="7"/>
      <dgm:spPr/>
    </dgm:pt>
    <dgm:pt modelId="{5753A3D5-B206-4B44-B743-1FBB5CA296E1}" type="pres">
      <dgm:prSet presAssocID="{4DF67E54-C3E0-4BE1-A5B4-2068A969324A}" presName="text2" presStyleLbl="fgAcc2" presStyleIdx="6" presStyleCnt="7">
        <dgm:presLayoutVars>
          <dgm:chPref val="3"/>
        </dgm:presLayoutVars>
      </dgm:prSet>
      <dgm:spPr/>
    </dgm:pt>
    <dgm:pt modelId="{D46F4E10-D503-43DC-B038-EF875EC9CE93}" type="pres">
      <dgm:prSet presAssocID="{4DF67E54-C3E0-4BE1-A5B4-2068A969324A}" presName="hierChild3" presStyleCnt="0"/>
      <dgm:spPr/>
    </dgm:pt>
  </dgm:ptLst>
  <dgm:cxnLst>
    <dgm:cxn modelId="{566C3808-382D-4286-8DB8-33383AF7AC79}" type="presOf" srcId="{2F21F987-EC78-4D66-B9CE-EE44792CD6DC}" destId="{93C1C770-4026-43BC-A1E0-7241483FF999}" srcOrd="0" destOrd="0" presId="urn:microsoft.com/office/officeart/2005/8/layout/hierarchy1"/>
    <dgm:cxn modelId="{042BAA19-25B1-4E43-8983-14DBF060BBCF}" srcId="{E277A869-5EB8-4AA9-91AB-1C80625ABC57}" destId="{9435FE7D-19DE-417B-843C-C3356A017E9F}" srcOrd="2" destOrd="0" parTransId="{4C87E8F7-DB5F-4E0B-8E82-ACE1C67187C7}" sibTransId="{1787A00B-FCD0-4D85-A466-94928CA4931F}"/>
    <dgm:cxn modelId="{E1BF4A1B-3685-4044-8FA2-39505B570446}" type="presOf" srcId="{4DF67E54-C3E0-4BE1-A5B4-2068A969324A}" destId="{5753A3D5-B206-4B44-B743-1FBB5CA296E1}" srcOrd="0" destOrd="0" presId="urn:microsoft.com/office/officeart/2005/8/layout/hierarchy1"/>
    <dgm:cxn modelId="{A8DED924-B1CC-4E3D-BCDF-4EEB5B7099E9}" type="presOf" srcId="{0E31DF1D-6D8B-4622-A093-33994DFEECFD}" destId="{4718654D-AFA8-48F0-BAB1-3EAAD045686E}" srcOrd="0" destOrd="0" presId="urn:microsoft.com/office/officeart/2005/8/layout/hierarchy1"/>
    <dgm:cxn modelId="{9B09B235-84D6-441E-890A-FEE645AC20F7}" srcId="{E277A869-5EB8-4AA9-91AB-1C80625ABC57}" destId="{26BD2244-3847-49B4-A00C-65DFF35550E7}" srcOrd="0" destOrd="0" parTransId="{FEB957FC-67C0-4522-ACAA-469FE562E511}" sibTransId="{7712FCC4-2FF2-4FE7-B6B6-BB2DDFFD0BCF}"/>
    <dgm:cxn modelId="{1ECE033E-7964-4C9A-A14B-52CFA7EC0812}" type="presOf" srcId="{04CD08E2-1858-4D31-B75E-E80A2C9F56A2}" destId="{60F83997-96FC-46DD-ACCB-F490A43DE055}" srcOrd="0" destOrd="0" presId="urn:microsoft.com/office/officeart/2005/8/layout/hierarchy1"/>
    <dgm:cxn modelId="{D964465D-0375-43E5-847B-AF16069E16B7}" type="presOf" srcId="{26BD2244-3847-49B4-A00C-65DFF35550E7}" destId="{F15B92A7-0DC2-4260-8F8B-D50221FBB1E3}" srcOrd="0" destOrd="0" presId="urn:microsoft.com/office/officeart/2005/8/layout/hierarchy1"/>
    <dgm:cxn modelId="{0B80C75F-198F-4ED9-9605-CFB3219406D8}" srcId="{20A80213-3439-4751-AF95-19D26F9B61AB}" destId="{E277A869-5EB8-4AA9-91AB-1C80625ABC57}" srcOrd="0" destOrd="0" parTransId="{62D29C4F-F954-4648-B0DF-0B173394898F}" sibTransId="{FA0E827F-68BA-4693-8F43-84051FF58CDC}"/>
    <dgm:cxn modelId="{2E7F3E42-72F3-4BC2-A7CF-C837DDF7DF01}" srcId="{E277A869-5EB8-4AA9-91AB-1C80625ABC57}" destId="{D0308D80-F0EE-4CEB-A249-B7E24A1ADB66}" srcOrd="3" destOrd="0" parTransId="{23056718-8EA6-4EF9-8060-43526E9089A0}" sibTransId="{F1DE884D-91BF-4EE9-8D47-77E978D2675F}"/>
    <dgm:cxn modelId="{CBB69E57-4CB0-41C2-8895-B4A19E843775}" type="presOf" srcId="{23056718-8EA6-4EF9-8060-43526E9089A0}" destId="{7CEB2FB9-5042-4F40-B570-DA98550F0F2D}" srcOrd="0" destOrd="0" presId="urn:microsoft.com/office/officeart/2005/8/layout/hierarchy1"/>
    <dgm:cxn modelId="{AFF50A7F-559B-489F-AA2B-901D6BAAEB5F}" srcId="{E277A869-5EB8-4AA9-91AB-1C80625ABC57}" destId="{983AD86A-E9C4-4900-B412-0C57710D8728}" srcOrd="5" destOrd="0" parTransId="{0E31DF1D-6D8B-4622-A093-33994DFEECFD}" sibTransId="{EE304F34-AE64-4485-A78E-E5E5EBCD9D98}"/>
    <dgm:cxn modelId="{DA543F8A-BD83-4AF0-8DF2-74715B1808C8}" type="presOf" srcId="{E277A869-5EB8-4AA9-91AB-1C80625ABC57}" destId="{3876BC6C-CCD4-455F-863B-1A6D3383EB51}" srcOrd="0" destOrd="0" presId="urn:microsoft.com/office/officeart/2005/8/layout/hierarchy1"/>
    <dgm:cxn modelId="{7877458E-7170-4D1E-929C-86044AF56F5A}" type="presOf" srcId="{983AD86A-E9C4-4900-B412-0C57710D8728}" destId="{9E158A8A-4CC2-4FDE-B977-306B86A5BD40}" srcOrd="0" destOrd="0" presId="urn:microsoft.com/office/officeart/2005/8/layout/hierarchy1"/>
    <dgm:cxn modelId="{2E92FA93-8F40-4CF1-8A86-A2C71E47F0B3}" type="presOf" srcId="{81D921B5-C7FF-4C5A-BD3B-F77B942D056A}" destId="{F50CB8A0-BD5F-4D93-9602-A607F0D5B209}" srcOrd="0" destOrd="0" presId="urn:microsoft.com/office/officeart/2005/8/layout/hierarchy1"/>
    <dgm:cxn modelId="{D5729C94-58E6-48DE-B0F2-3B1B5906C912}" srcId="{E277A869-5EB8-4AA9-91AB-1C80625ABC57}" destId="{2F21F987-EC78-4D66-B9CE-EE44792CD6DC}" srcOrd="4" destOrd="0" parTransId="{81D921B5-C7FF-4C5A-BD3B-F77B942D056A}" sibTransId="{79881255-D9CF-480A-9E0B-E6FDAD3DBADC}"/>
    <dgm:cxn modelId="{4A580D97-60CA-47AE-8684-88CF17D53645}" type="presOf" srcId="{4C87E8F7-DB5F-4E0B-8E82-ACE1C67187C7}" destId="{9CE303EF-A2D1-4512-8FD0-26757C8A0CFD}" srcOrd="0" destOrd="0" presId="urn:microsoft.com/office/officeart/2005/8/layout/hierarchy1"/>
    <dgm:cxn modelId="{7347B2A8-085D-495A-B85D-78105CEE0F7A}" srcId="{E277A869-5EB8-4AA9-91AB-1C80625ABC57}" destId="{04CD08E2-1858-4D31-B75E-E80A2C9F56A2}" srcOrd="1" destOrd="0" parTransId="{3415F3FD-121B-4B62-9887-1EF8E934ACDF}" sibTransId="{44C7FDD4-60A3-4D1C-BFC9-65AF31EBCA66}"/>
    <dgm:cxn modelId="{90FED2B0-AE86-40A6-88F2-2732B5B02FF7}" type="presOf" srcId="{20A80213-3439-4751-AF95-19D26F9B61AB}" destId="{9F206118-F2C0-4148-99DC-1F931877CFFB}" srcOrd="0" destOrd="0" presId="urn:microsoft.com/office/officeart/2005/8/layout/hierarchy1"/>
    <dgm:cxn modelId="{D399CBB1-4E0D-4564-885B-3894021A228C}" type="presOf" srcId="{D0308D80-F0EE-4CEB-A249-B7E24A1ADB66}" destId="{69AFEBB7-E2FA-4BA6-9A3A-571C99424BA7}" srcOrd="0" destOrd="0" presId="urn:microsoft.com/office/officeart/2005/8/layout/hierarchy1"/>
    <dgm:cxn modelId="{9DFF50C9-9B8A-4509-A3AC-6998A902CACB}" srcId="{E277A869-5EB8-4AA9-91AB-1C80625ABC57}" destId="{4DF67E54-C3E0-4BE1-A5B4-2068A969324A}" srcOrd="6" destOrd="0" parTransId="{44A27602-239E-4BA3-A4B4-5D93B84DE28D}" sibTransId="{CCF80F3D-3A12-4A01-B87C-830E4F347267}"/>
    <dgm:cxn modelId="{C59B15D3-CE1A-435D-BDC4-F7BB03AC800D}" type="presOf" srcId="{FEB957FC-67C0-4522-ACAA-469FE562E511}" destId="{3DBFE6CD-5BA4-466B-822F-76BB5F61B7EC}" srcOrd="0" destOrd="0" presId="urn:microsoft.com/office/officeart/2005/8/layout/hierarchy1"/>
    <dgm:cxn modelId="{AA4017DF-60BB-4F27-BEE2-013F53234816}" type="presOf" srcId="{44A27602-239E-4BA3-A4B4-5D93B84DE28D}" destId="{F7E4E517-25D7-4AFF-9539-20DDD4CCAD78}" srcOrd="0" destOrd="0" presId="urn:microsoft.com/office/officeart/2005/8/layout/hierarchy1"/>
    <dgm:cxn modelId="{294FB3E5-8502-4B00-B71C-65FC06572A39}" type="presOf" srcId="{9435FE7D-19DE-417B-843C-C3356A017E9F}" destId="{D00FA480-FCF3-40E4-A478-38A22905011E}" srcOrd="0" destOrd="0" presId="urn:microsoft.com/office/officeart/2005/8/layout/hierarchy1"/>
    <dgm:cxn modelId="{C6DC92FB-FFE6-4676-B5C4-ABD611A2746B}" type="presOf" srcId="{3415F3FD-121B-4B62-9887-1EF8E934ACDF}" destId="{FF163827-0CFA-4A8F-BB18-B77AA514DAD4}" srcOrd="0" destOrd="0" presId="urn:microsoft.com/office/officeart/2005/8/layout/hierarchy1"/>
    <dgm:cxn modelId="{0D38C9CE-B5B2-400C-8025-D37A70A035B4}" type="presParOf" srcId="{9F206118-F2C0-4148-99DC-1F931877CFFB}" destId="{08E3FCCC-B512-4007-A9EE-C668A78AB932}" srcOrd="0" destOrd="0" presId="urn:microsoft.com/office/officeart/2005/8/layout/hierarchy1"/>
    <dgm:cxn modelId="{8410DFEE-6EDB-46DE-941E-878E5B2D8299}" type="presParOf" srcId="{08E3FCCC-B512-4007-A9EE-C668A78AB932}" destId="{CF20AB06-1BA2-41A1-95B1-CE80FFF5B705}" srcOrd="0" destOrd="0" presId="urn:microsoft.com/office/officeart/2005/8/layout/hierarchy1"/>
    <dgm:cxn modelId="{2D5A6F12-EB51-47D6-BEF8-1FB65903DE3C}" type="presParOf" srcId="{CF20AB06-1BA2-41A1-95B1-CE80FFF5B705}" destId="{B3A38AD9-86D5-438A-A633-BE10D1288115}" srcOrd="0" destOrd="0" presId="urn:microsoft.com/office/officeart/2005/8/layout/hierarchy1"/>
    <dgm:cxn modelId="{96E4DB9D-6979-44EF-BE15-A05BF6C0CCC3}" type="presParOf" srcId="{CF20AB06-1BA2-41A1-95B1-CE80FFF5B705}" destId="{3876BC6C-CCD4-455F-863B-1A6D3383EB51}" srcOrd="1" destOrd="0" presId="urn:microsoft.com/office/officeart/2005/8/layout/hierarchy1"/>
    <dgm:cxn modelId="{AD93F3A0-069B-4F8D-80D5-85F82C7303EA}" type="presParOf" srcId="{08E3FCCC-B512-4007-A9EE-C668A78AB932}" destId="{88A726E9-689B-42CD-BEAE-9B9A9D4C68C8}" srcOrd="1" destOrd="0" presId="urn:microsoft.com/office/officeart/2005/8/layout/hierarchy1"/>
    <dgm:cxn modelId="{8EEA2624-848B-4E84-925B-1467E2314F92}" type="presParOf" srcId="{88A726E9-689B-42CD-BEAE-9B9A9D4C68C8}" destId="{3DBFE6CD-5BA4-466B-822F-76BB5F61B7EC}" srcOrd="0" destOrd="0" presId="urn:microsoft.com/office/officeart/2005/8/layout/hierarchy1"/>
    <dgm:cxn modelId="{E56D1CF7-3E1D-41B8-A91A-EDDAA71F1BA5}" type="presParOf" srcId="{88A726E9-689B-42CD-BEAE-9B9A9D4C68C8}" destId="{8B9AE720-D849-4ED3-AE06-0E46798C2C2A}" srcOrd="1" destOrd="0" presId="urn:microsoft.com/office/officeart/2005/8/layout/hierarchy1"/>
    <dgm:cxn modelId="{1E909D4F-A2D5-4D37-B012-FC13C4CD7F1B}" type="presParOf" srcId="{8B9AE720-D849-4ED3-AE06-0E46798C2C2A}" destId="{BC437CE4-C2CF-4637-9B72-4BFFFE1BBE3C}" srcOrd="0" destOrd="0" presId="urn:microsoft.com/office/officeart/2005/8/layout/hierarchy1"/>
    <dgm:cxn modelId="{DE2B5A82-287A-4FCB-84D5-6B15F863ADFA}" type="presParOf" srcId="{BC437CE4-C2CF-4637-9B72-4BFFFE1BBE3C}" destId="{F3F1510B-555F-4EA4-9403-CC6FA3E8432A}" srcOrd="0" destOrd="0" presId="urn:microsoft.com/office/officeart/2005/8/layout/hierarchy1"/>
    <dgm:cxn modelId="{C7FC3CCF-04A2-4FE2-8F3C-873916D644FE}" type="presParOf" srcId="{BC437CE4-C2CF-4637-9B72-4BFFFE1BBE3C}" destId="{F15B92A7-0DC2-4260-8F8B-D50221FBB1E3}" srcOrd="1" destOrd="0" presId="urn:microsoft.com/office/officeart/2005/8/layout/hierarchy1"/>
    <dgm:cxn modelId="{0AE628BF-3114-4479-AE67-59943F994839}" type="presParOf" srcId="{8B9AE720-D849-4ED3-AE06-0E46798C2C2A}" destId="{18386726-A4CF-4038-B484-A576E0DB7532}" srcOrd="1" destOrd="0" presId="urn:microsoft.com/office/officeart/2005/8/layout/hierarchy1"/>
    <dgm:cxn modelId="{13A55563-1540-477A-92C1-C08619268B08}" type="presParOf" srcId="{88A726E9-689B-42CD-BEAE-9B9A9D4C68C8}" destId="{FF163827-0CFA-4A8F-BB18-B77AA514DAD4}" srcOrd="2" destOrd="0" presId="urn:microsoft.com/office/officeart/2005/8/layout/hierarchy1"/>
    <dgm:cxn modelId="{B5734317-9429-4A1E-9062-1E0FFCF51197}" type="presParOf" srcId="{88A726E9-689B-42CD-BEAE-9B9A9D4C68C8}" destId="{356B5F28-5D58-4A9C-BA0B-BF61C66EC86B}" srcOrd="3" destOrd="0" presId="urn:microsoft.com/office/officeart/2005/8/layout/hierarchy1"/>
    <dgm:cxn modelId="{09E1D3C3-A8DD-42E9-8A49-AF9B96322A40}" type="presParOf" srcId="{356B5F28-5D58-4A9C-BA0B-BF61C66EC86B}" destId="{A9597B1A-D38C-41F7-94AA-E65D23251CC9}" srcOrd="0" destOrd="0" presId="urn:microsoft.com/office/officeart/2005/8/layout/hierarchy1"/>
    <dgm:cxn modelId="{71A65886-D2D0-48CB-A274-1DD1B9ECE2E5}" type="presParOf" srcId="{A9597B1A-D38C-41F7-94AA-E65D23251CC9}" destId="{2264C03C-7C89-4395-84F7-B34C5E374100}" srcOrd="0" destOrd="0" presId="urn:microsoft.com/office/officeart/2005/8/layout/hierarchy1"/>
    <dgm:cxn modelId="{AAD25E9B-18DA-4677-A831-2626E38B6D3A}" type="presParOf" srcId="{A9597B1A-D38C-41F7-94AA-E65D23251CC9}" destId="{60F83997-96FC-46DD-ACCB-F490A43DE055}" srcOrd="1" destOrd="0" presId="urn:microsoft.com/office/officeart/2005/8/layout/hierarchy1"/>
    <dgm:cxn modelId="{532DE427-9AEF-4AEE-9B54-51C5FC55C480}" type="presParOf" srcId="{356B5F28-5D58-4A9C-BA0B-BF61C66EC86B}" destId="{6BECEE3F-CB05-4DCD-BB4A-90FA8EAE1041}" srcOrd="1" destOrd="0" presId="urn:microsoft.com/office/officeart/2005/8/layout/hierarchy1"/>
    <dgm:cxn modelId="{046FACB6-7A74-4DF4-A8AD-0C9939F8D2B0}" type="presParOf" srcId="{88A726E9-689B-42CD-BEAE-9B9A9D4C68C8}" destId="{9CE303EF-A2D1-4512-8FD0-26757C8A0CFD}" srcOrd="4" destOrd="0" presId="urn:microsoft.com/office/officeart/2005/8/layout/hierarchy1"/>
    <dgm:cxn modelId="{9C69B951-5144-4470-9F2E-F173C09AD4A5}" type="presParOf" srcId="{88A726E9-689B-42CD-BEAE-9B9A9D4C68C8}" destId="{7ACA3183-DC0F-48F4-8D18-0CAE81C4BC0E}" srcOrd="5" destOrd="0" presId="urn:microsoft.com/office/officeart/2005/8/layout/hierarchy1"/>
    <dgm:cxn modelId="{573970AB-5C1A-4241-A012-14B045FAF3B1}" type="presParOf" srcId="{7ACA3183-DC0F-48F4-8D18-0CAE81C4BC0E}" destId="{8AA8C070-3392-4D9C-A3F1-9D58115D7DF4}" srcOrd="0" destOrd="0" presId="urn:microsoft.com/office/officeart/2005/8/layout/hierarchy1"/>
    <dgm:cxn modelId="{7B00BBE6-3E22-43B4-8E7F-D0BE7C80902E}" type="presParOf" srcId="{8AA8C070-3392-4D9C-A3F1-9D58115D7DF4}" destId="{AF108EB8-EF01-4368-A9B1-A298E70864F4}" srcOrd="0" destOrd="0" presId="urn:microsoft.com/office/officeart/2005/8/layout/hierarchy1"/>
    <dgm:cxn modelId="{CA29C161-97D9-4F50-AD48-A9113F38EF5C}" type="presParOf" srcId="{8AA8C070-3392-4D9C-A3F1-9D58115D7DF4}" destId="{D00FA480-FCF3-40E4-A478-38A22905011E}" srcOrd="1" destOrd="0" presId="urn:microsoft.com/office/officeart/2005/8/layout/hierarchy1"/>
    <dgm:cxn modelId="{F18FD459-F7D5-4837-A17C-30F83FD8DA07}" type="presParOf" srcId="{7ACA3183-DC0F-48F4-8D18-0CAE81C4BC0E}" destId="{C5F060D1-D87D-4ED2-A4D5-BC4A2B582EB8}" srcOrd="1" destOrd="0" presId="urn:microsoft.com/office/officeart/2005/8/layout/hierarchy1"/>
    <dgm:cxn modelId="{CA95326E-CE0C-42D6-9CB4-924AE473D36D}" type="presParOf" srcId="{88A726E9-689B-42CD-BEAE-9B9A9D4C68C8}" destId="{7CEB2FB9-5042-4F40-B570-DA98550F0F2D}" srcOrd="6" destOrd="0" presId="urn:microsoft.com/office/officeart/2005/8/layout/hierarchy1"/>
    <dgm:cxn modelId="{B677C74F-8E05-4291-8592-AD2FB65CE31D}" type="presParOf" srcId="{88A726E9-689B-42CD-BEAE-9B9A9D4C68C8}" destId="{EBD57AE1-4F44-40C9-8835-B6929C0DB086}" srcOrd="7" destOrd="0" presId="urn:microsoft.com/office/officeart/2005/8/layout/hierarchy1"/>
    <dgm:cxn modelId="{62DB2E6C-8D3A-4217-8231-E72D51EADAE2}" type="presParOf" srcId="{EBD57AE1-4F44-40C9-8835-B6929C0DB086}" destId="{2B7D77CF-37FC-4C1A-ACBA-38A20D393C7C}" srcOrd="0" destOrd="0" presId="urn:microsoft.com/office/officeart/2005/8/layout/hierarchy1"/>
    <dgm:cxn modelId="{D203AEE4-A2F2-45E0-9E05-B35596940A4B}" type="presParOf" srcId="{2B7D77CF-37FC-4C1A-ACBA-38A20D393C7C}" destId="{EAC4BE7E-CE7F-4969-952D-DB1BB3C4E352}" srcOrd="0" destOrd="0" presId="urn:microsoft.com/office/officeart/2005/8/layout/hierarchy1"/>
    <dgm:cxn modelId="{72FA5AF2-0AEC-4AE7-B46C-F40E2B6EF790}" type="presParOf" srcId="{2B7D77CF-37FC-4C1A-ACBA-38A20D393C7C}" destId="{69AFEBB7-E2FA-4BA6-9A3A-571C99424BA7}" srcOrd="1" destOrd="0" presId="urn:microsoft.com/office/officeart/2005/8/layout/hierarchy1"/>
    <dgm:cxn modelId="{7BA016D7-B153-466F-829C-515F7F00DDFC}" type="presParOf" srcId="{EBD57AE1-4F44-40C9-8835-B6929C0DB086}" destId="{0A49C0B7-21B9-4F53-B907-72A8F5345863}" srcOrd="1" destOrd="0" presId="urn:microsoft.com/office/officeart/2005/8/layout/hierarchy1"/>
    <dgm:cxn modelId="{EB46B9BF-D2FF-4C03-98C1-9400B268557E}" type="presParOf" srcId="{88A726E9-689B-42CD-BEAE-9B9A9D4C68C8}" destId="{F50CB8A0-BD5F-4D93-9602-A607F0D5B209}" srcOrd="8" destOrd="0" presId="urn:microsoft.com/office/officeart/2005/8/layout/hierarchy1"/>
    <dgm:cxn modelId="{2E724CF7-D406-4711-9C6B-3715D1B2A670}" type="presParOf" srcId="{88A726E9-689B-42CD-BEAE-9B9A9D4C68C8}" destId="{BC1146FD-C2CF-4D70-A983-D0ED8961F5F6}" srcOrd="9" destOrd="0" presId="urn:microsoft.com/office/officeart/2005/8/layout/hierarchy1"/>
    <dgm:cxn modelId="{261BC2CB-2496-464F-87AD-B3C98D8A12B1}" type="presParOf" srcId="{BC1146FD-C2CF-4D70-A983-D0ED8961F5F6}" destId="{3B664EE3-3B7B-4DF7-810E-9451EADA9FF8}" srcOrd="0" destOrd="0" presId="urn:microsoft.com/office/officeart/2005/8/layout/hierarchy1"/>
    <dgm:cxn modelId="{3511FE2B-E934-47AF-BDB2-7736EEB44F92}" type="presParOf" srcId="{3B664EE3-3B7B-4DF7-810E-9451EADA9FF8}" destId="{9BB534AF-84DD-497F-80C3-FC0C286247DD}" srcOrd="0" destOrd="0" presId="urn:microsoft.com/office/officeart/2005/8/layout/hierarchy1"/>
    <dgm:cxn modelId="{46C2DFAD-318B-4E40-92F3-DCB032EE8FF2}" type="presParOf" srcId="{3B664EE3-3B7B-4DF7-810E-9451EADA9FF8}" destId="{93C1C770-4026-43BC-A1E0-7241483FF999}" srcOrd="1" destOrd="0" presId="urn:microsoft.com/office/officeart/2005/8/layout/hierarchy1"/>
    <dgm:cxn modelId="{5DF0A1FC-2AB0-4A43-AB81-353E1BE92A94}" type="presParOf" srcId="{BC1146FD-C2CF-4D70-A983-D0ED8961F5F6}" destId="{6922E3E6-271F-49DA-9D45-97169014947D}" srcOrd="1" destOrd="0" presId="urn:microsoft.com/office/officeart/2005/8/layout/hierarchy1"/>
    <dgm:cxn modelId="{FFA540F9-7080-419A-9164-1AF040FC54BB}" type="presParOf" srcId="{88A726E9-689B-42CD-BEAE-9B9A9D4C68C8}" destId="{4718654D-AFA8-48F0-BAB1-3EAAD045686E}" srcOrd="10" destOrd="0" presId="urn:microsoft.com/office/officeart/2005/8/layout/hierarchy1"/>
    <dgm:cxn modelId="{958B4519-000A-413E-A20E-F9B9346464B7}" type="presParOf" srcId="{88A726E9-689B-42CD-BEAE-9B9A9D4C68C8}" destId="{192384E2-B900-4318-AD2C-CF27D5D99B11}" srcOrd="11" destOrd="0" presId="urn:microsoft.com/office/officeart/2005/8/layout/hierarchy1"/>
    <dgm:cxn modelId="{6E85976E-2413-48AF-AFF0-44976A779630}" type="presParOf" srcId="{192384E2-B900-4318-AD2C-CF27D5D99B11}" destId="{4E9EAA0B-1C25-4619-BE1A-DF8F70A620A9}" srcOrd="0" destOrd="0" presId="urn:microsoft.com/office/officeart/2005/8/layout/hierarchy1"/>
    <dgm:cxn modelId="{96A173CF-80AB-414C-8E3C-C7A4D466E83B}" type="presParOf" srcId="{4E9EAA0B-1C25-4619-BE1A-DF8F70A620A9}" destId="{8B99F2A8-A577-4DF0-9984-30B485690B7F}" srcOrd="0" destOrd="0" presId="urn:microsoft.com/office/officeart/2005/8/layout/hierarchy1"/>
    <dgm:cxn modelId="{CB6C1A70-7C94-46AF-8C63-E9B875CF3CCD}" type="presParOf" srcId="{4E9EAA0B-1C25-4619-BE1A-DF8F70A620A9}" destId="{9E158A8A-4CC2-4FDE-B977-306B86A5BD40}" srcOrd="1" destOrd="0" presId="urn:microsoft.com/office/officeart/2005/8/layout/hierarchy1"/>
    <dgm:cxn modelId="{AEFFF3F1-DAA4-4451-BCA0-30468618A397}" type="presParOf" srcId="{192384E2-B900-4318-AD2C-CF27D5D99B11}" destId="{C3A5E3E1-85E1-4DB2-AADA-E3608F7A0D35}" srcOrd="1" destOrd="0" presId="urn:microsoft.com/office/officeart/2005/8/layout/hierarchy1"/>
    <dgm:cxn modelId="{A1D10D75-05AC-4C6A-B0FE-4EE1248F810A}" type="presParOf" srcId="{88A726E9-689B-42CD-BEAE-9B9A9D4C68C8}" destId="{F7E4E517-25D7-4AFF-9539-20DDD4CCAD78}" srcOrd="12" destOrd="0" presId="urn:microsoft.com/office/officeart/2005/8/layout/hierarchy1"/>
    <dgm:cxn modelId="{DFBC224C-5A80-4DF1-BCA4-CA42968D90BB}" type="presParOf" srcId="{88A726E9-689B-42CD-BEAE-9B9A9D4C68C8}" destId="{1899CE4F-9EFD-4373-95D5-43CA3F6ECC67}" srcOrd="13" destOrd="0" presId="urn:microsoft.com/office/officeart/2005/8/layout/hierarchy1"/>
    <dgm:cxn modelId="{29262BAA-F43D-429A-B555-05906C5E5C5B}" type="presParOf" srcId="{1899CE4F-9EFD-4373-95D5-43CA3F6ECC67}" destId="{359B8338-4F32-4A8B-8596-86F5D455EE49}" srcOrd="0" destOrd="0" presId="urn:microsoft.com/office/officeart/2005/8/layout/hierarchy1"/>
    <dgm:cxn modelId="{D0CDE276-8CA7-4CB5-8234-34704F57E0B4}" type="presParOf" srcId="{359B8338-4F32-4A8B-8596-86F5D455EE49}" destId="{8E84B70A-9A8D-4781-B51E-319BC967FB6F}" srcOrd="0" destOrd="0" presId="urn:microsoft.com/office/officeart/2005/8/layout/hierarchy1"/>
    <dgm:cxn modelId="{BFF0A99A-08F2-46C2-A97E-EED514DEC6C8}" type="presParOf" srcId="{359B8338-4F32-4A8B-8596-86F5D455EE49}" destId="{5753A3D5-B206-4B44-B743-1FBB5CA296E1}" srcOrd="1" destOrd="0" presId="urn:microsoft.com/office/officeart/2005/8/layout/hierarchy1"/>
    <dgm:cxn modelId="{DF29FC53-E6EC-409B-8820-0A28FE041712}" type="presParOf" srcId="{1899CE4F-9EFD-4373-95D5-43CA3F6ECC67}" destId="{D46F4E10-D503-43DC-B038-EF875EC9CE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4E517-25D7-4AFF-9539-20DDD4CCAD78}">
      <dsp:nvSpPr>
        <dsp:cNvPr id="0" name=""/>
        <dsp:cNvSpPr/>
      </dsp:nvSpPr>
      <dsp:spPr>
        <a:xfrm>
          <a:off x="2707168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2378065" y="128541"/>
              </a:lnTo>
              <a:lnTo>
                <a:pt x="2378065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8654D-AFA8-48F0-BAB1-3EAAD045686E}">
      <dsp:nvSpPr>
        <dsp:cNvPr id="0" name=""/>
        <dsp:cNvSpPr/>
      </dsp:nvSpPr>
      <dsp:spPr>
        <a:xfrm>
          <a:off x="2707168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585376" y="128541"/>
              </a:lnTo>
              <a:lnTo>
                <a:pt x="1585376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CB8A0-BD5F-4D93-9602-A607F0D5B209}">
      <dsp:nvSpPr>
        <dsp:cNvPr id="0" name=""/>
        <dsp:cNvSpPr/>
      </dsp:nvSpPr>
      <dsp:spPr>
        <a:xfrm>
          <a:off x="2707168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792688" y="128541"/>
              </a:lnTo>
              <a:lnTo>
                <a:pt x="792688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B2FB9-5042-4F40-B570-DA98550F0F2D}">
      <dsp:nvSpPr>
        <dsp:cNvPr id="0" name=""/>
        <dsp:cNvSpPr/>
      </dsp:nvSpPr>
      <dsp:spPr>
        <a:xfrm>
          <a:off x="2661448" y="622773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303EF-A2D1-4512-8FD0-26757C8A0CFD}">
      <dsp:nvSpPr>
        <dsp:cNvPr id="0" name=""/>
        <dsp:cNvSpPr/>
      </dsp:nvSpPr>
      <dsp:spPr>
        <a:xfrm>
          <a:off x="1914480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792688" y="0"/>
              </a:moveTo>
              <a:lnTo>
                <a:pt x="79268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63827-0CFA-4A8F-BB18-B77AA514DAD4}">
      <dsp:nvSpPr>
        <dsp:cNvPr id="0" name=""/>
        <dsp:cNvSpPr/>
      </dsp:nvSpPr>
      <dsp:spPr>
        <a:xfrm>
          <a:off x="1121791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1585376" y="0"/>
              </a:moveTo>
              <a:lnTo>
                <a:pt x="1585376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FE6CD-5BA4-466B-822F-76BB5F61B7EC}">
      <dsp:nvSpPr>
        <dsp:cNvPr id="0" name=""/>
        <dsp:cNvSpPr/>
      </dsp:nvSpPr>
      <dsp:spPr>
        <a:xfrm>
          <a:off x="329103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2378065" y="0"/>
              </a:moveTo>
              <a:lnTo>
                <a:pt x="2378065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38AD9-86D5-438A-A633-BE10D1288115}">
      <dsp:nvSpPr>
        <dsp:cNvPr id="0" name=""/>
        <dsp:cNvSpPr/>
      </dsp:nvSpPr>
      <dsp:spPr>
        <a:xfrm>
          <a:off x="2382887" y="210936"/>
          <a:ext cx="648563" cy="4118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76BC6C-CCD4-455F-863B-1A6D3383EB51}">
      <dsp:nvSpPr>
        <dsp:cNvPr id="0" name=""/>
        <dsp:cNvSpPr/>
      </dsp:nvSpPr>
      <dsp:spPr>
        <a:xfrm>
          <a:off x="2454949" y="279395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cueil</a:t>
          </a:r>
        </a:p>
      </dsp:txBody>
      <dsp:txXfrm>
        <a:off x="2467011" y="291457"/>
        <a:ext cx="624439" cy="387713"/>
      </dsp:txXfrm>
    </dsp:sp>
    <dsp:sp modelId="{F3F1510B-555F-4EA4-9403-CC6FA3E8432A}">
      <dsp:nvSpPr>
        <dsp:cNvPr id="0" name=""/>
        <dsp:cNvSpPr/>
      </dsp:nvSpPr>
      <dsp:spPr>
        <a:xfrm>
          <a:off x="482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5B92A7-0DC2-4260-8F8B-D50221FBB1E3}">
      <dsp:nvSpPr>
        <dsp:cNvPr id="0" name=""/>
        <dsp:cNvSpPr/>
      </dsp:nvSpPr>
      <dsp:spPr>
        <a:xfrm>
          <a:off x="7688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gence</a:t>
          </a:r>
        </a:p>
      </dsp:txBody>
      <dsp:txXfrm>
        <a:off x="88946" y="891919"/>
        <a:ext cx="624439" cy="387713"/>
      </dsp:txXfrm>
    </dsp:sp>
    <dsp:sp modelId="{2264C03C-7C89-4395-84F7-B34C5E374100}">
      <dsp:nvSpPr>
        <dsp:cNvPr id="0" name=""/>
        <dsp:cNvSpPr/>
      </dsp:nvSpPr>
      <dsp:spPr>
        <a:xfrm>
          <a:off x="797510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83997-96FC-46DD-ACCB-F490A43DE055}">
      <dsp:nvSpPr>
        <dsp:cNvPr id="0" name=""/>
        <dsp:cNvSpPr/>
      </dsp:nvSpPr>
      <dsp:spPr>
        <a:xfrm>
          <a:off x="869572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ublics </a:t>
          </a:r>
          <a:endParaRPr lang="fr-FR" sz="700" kern="1200"/>
        </a:p>
      </dsp:txBody>
      <dsp:txXfrm>
        <a:off x="881634" y="891919"/>
        <a:ext cx="624439" cy="387713"/>
      </dsp:txXfrm>
    </dsp:sp>
    <dsp:sp modelId="{AF108EB8-EF01-4368-A9B1-A298E70864F4}">
      <dsp:nvSpPr>
        <dsp:cNvPr id="0" name=""/>
        <dsp:cNvSpPr/>
      </dsp:nvSpPr>
      <dsp:spPr>
        <a:xfrm>
          <a:off x="1590198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FA480-FCF3-40E4-A478-38A22905011E}">
      <dsp:nvSpPr>
        <dsp:cNvPr id="0" name=""/>
        <dsp:cNvSpPr/>
      </dsp:nvSpPr>
      <dsp:spPr>
        <a:xfrm>
          <a:off x="1662261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rofessionnels </a:t>
          </a:r>
          <a:endParaRPr lang="fr-FR" sz="700" kern="1200"/>
        </a:p>
      </dsp:txBody>
      <dsp:txXfrm>
        <a:off x="1674323" y="891919"/>
        <a:ext cx="624439" cy="387713"/>
      </dsp:txXfrm>
    </dsp:sp>
    <dsp:sp modelId="{EAC4BE7E-CE7F-4969-952D-DB1BB3C4E352}">
      <dsp:nvSpPr>
        <dsp:cNvPr id="0" name=""/>
        <dsp:cNvSpPr/>
      </dsp:nvSpPr>
      <dsp:spPr>
        <a:xfrm>
          <a:off x="2382887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AFEBB7-E2FA-4BA6-9A3A-571C99424BA7}">
      <dsp:nvSpPr>
        <dsp:cNvPr id="0" name=""/>
        <dsp:cNvSpPr/>
      </dsp:nvSpPr>
      <dsp:spPr>
        <a:xfrm>
          <a:off x="2454949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ésidences</a:t>
          </a:r>
          <a:endParaRPr lang="fr-FR" sz="700" kern="1200"/>
        </a:p>
      </dsp:txBody>
      <dsp:txXfrm>
        <a:off x="2467011" y="891919"/>
        <a:ext cx="624439" cy="387713"/>
      </dsp:txXfrm>
    </dsp:sp>
    <dsp:sp modelId="{9BB534AF-84DD-497F-80C3-FC0C286247DD}">
      <dsp:nvSpPr>
        <dsp:cNvPr id="0" name=""/>
        <dsp:cNvSpPr/>
      </dsp:nvSpPr>
      <dsp:spPr>
        <a:xfrm>
          <a:off x="3175575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C1C770-4026-43BC-A1E0-7241483FF999}">
      <dsp:nvSpPr>
        <dsp:cNvPr id="0" name=""/>
        <dsp:cNvSpPr/>
      </dsp:nvSpPr>
      <dsp:spPr>
        <a:xfrm>
          <a:off x="3247638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tualité</a:t>
          </a:r>
        </a:p>
      </dsp:txBody>
      <dsp:txXfrm>
        <a:off x="3259700" y="891919"/>
        <a:ext cx="624439" cy="387713"/>
      </dsp:txXfrm>
    </dsp:sp>
    <dsp:sp modelId="{8B99F2A8-A577-4DF0-9984-30B485690B7F}">
      <dsp:nvSpPr>
        <dsp:cNvPr id="0" name=""/>
        <dsp:cNvSpPr/>
      </dsp:nvSpPr>
      <dsp:spPr>
        <a:xfrm>
          <a:off x="3968263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58A8A-4CC2-4FDE-B977-306B86A5BD40}">
      <dsp:nvSpPr>
        <dsp:cNvPr id="0" name=""/>
        <dsp:cNvSpPr/>
      </dsp:nvSpPr>
      <dsp:spPr>
        <a:xfrm>
          <a:off x="4040326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emande devis</a:t>
          </a:r>
        </a:p>
      </dsp:txBody>
      <dsp:txXfrm>
        <a:off x="4052388" y="891919"/>
        <a:ext cx="624439" cy="387713"/>
      </dsp:txXfrm>
    </dsp:sp>
    <dsp:sp modelId="{8E84B70A-9A8D-4781-B51E-319BC967FB6F}">
      <dsp:nvSpPr>
        <dsp:cNvPr id="0" name=""/>
        <dsp:cNvSpPr/>
      </dsp:nvSpPr>
      <dsp:spPr>
        <a:xfrm>
          <a:off x="476095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3A3D5-B206-4B44-B743-1FBB5CA296E1}">
      <dsp:nvSpPr>
        <dsp:cNvPr id="0" name=""/>
        <dsp:cNvSpPr/>
      </dsp:nvSpPr>
      <dsp:spPr>
        <a:xfrm>
          <a:off x="483301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ontact</a:t>
          </a:r>
        </a:p>
      </dsp:txBody>
      <dsp:txXfrm>
        <a:off x="4845076" y="891919"/>
        <a:ext cx="624439" cy="387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8503-6A31-444E-8E35-EF90478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7</Pages>
  <Words>105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la</dc:creator>
  <cp:lastModifiedBy>patlay65@gmail.com</cp:lastModifiedBy>
  <cp:revision>62</cp:revision>
  <dcterms:created xsi:type="dcterms:W3CDTF">2020-11-30T08:54:00Z</dcterms:created>
  <dcterms:modified xsi:type="dcterms:W3CDTF">2020-12-20T17:54:00Z</dcterms:modified>
</cp:coreProperties>
</file>